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43637" w14:textId="77777777" w:rsidR="008C50D3" w:rsidRPr="00A0127B" w:rsidRDefault="008C50D3" w:rsidP="008C50D3">
      <w:pPr>
        <w:pStyle w:val="Overskrift1"/>
      </w:pPr>
      <w:r w:rsidRPr="00A0127B">
        <w:t>Oplysningsseddel</w:t>
      </w:r>
    </w:p>
    <w:p w14:paraId="0E10B1A1" w14:textId="77777777" w:rsidR="008C50D3" w:rsidRDefault="008C50D3" w:rsidP="008C50D3">
      <w:pPr>
        <w:pStyle w:val="Overskrift4"/>
        <w:rPr>
          <w:sz w:val="22"/>
          <w:szCs w:val="22"/>
        </w:rPr>
      </w:pPr>
      <w:r w:rsidRPr="005F4185">
        <w:rPr>
          <w:rFonts w:asciiTheme="minorHAnsi" w:hAnsiTheme="minorHAnsi"/>
          <w:sz w:val="18"/>
          <w:szCs w:val="18"/>
        </w:rPr>
        <w:t>Personlige data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6"/>
        <w:gridCol w:w="3552"/>
      </w:tblGrid>
      <w:tr w:rsidR="008C50D3" w14:paraId="4529CB90" w14:textId="77777777" w:rsidTr="004159A0">
        <w:trPr>
          <w:trHeight w:hRule="exact" w:val="454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7B1DB5" w14:textId="77777777" w:rsidR="008C50D3" w:rsidRDefault="008C50D3" w:rsidP="004159A0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Navn:</w:t>
            </w:r>
          </w:p>
        </w:tc>
        <w:tc>
          <w:tcPr>
            <w:tcW w:w="36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F6B07" w14:textId="77777777" w:rsidR="008C50D3" w:rsidRDefault="008C50D3" w:rsidP="004159A0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Cpr.nr.:</w:t>
            </w:r>
          </w:p>
        </w:tc>
      </w:tr>
      <w:tr w:rsidR="008C50D3" w14:paraId="322790DD" w14:textId="77777777" w:rsidTr="004159A0">
        <w:trPr>
          <w:trHeight w:val="454"/>
        </w:trPr>
        <w:tc>
          <w:tcPr>
            <w:tcW w:w="97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33790" w14:textId="77777777" w:rsidR="008C50D3" w:rsidRDefault="008C50D3" w:rsidP="004159A0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Adresse:</w:t>
            </w:r>
          </w:p>
        </w:tc>
      </w:tr>
      <w:tr w:rsidR="008C50D3" w14:paraId="5C8236B8" w14:textId="77777777" w:rsidTr="004159A0">
        <w:trPr>
          <w:trHeight w:hRule="exact" w:val="454"/>
        </w:trPr>
        <w:tc>
          <w:tcPr>
            <w:tcW w:w="6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ED4A60" w14:textId="77777777" w:rsidR="008C50D3" w:rsidRDefault="008C50D3" w:rsidP="004159A0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Postnr./by: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B016B" w14:textId="77777777" w:rsidR="008C50D3" w:rsidRDefault="008C50D3" w:rsidP="004159A0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Tlf.:</w:t>
            </w:r>
          </w:p>
        </w:tc>
      </w:tr>
      <w:tr w:rsidR="008C50D3" w14:paraId="06EA4DE6" w14:textId="77777777" w:rsidTr="004159A0">
        <w:trPr>
          <w:trHeight w:val="454"/>
        </w:trPr>
        <w:tc>
          <w:tcPr>
            <w:tcW w:w="97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7A0A50" w14:textId="77777777" w:rsidR="008C50D3" w:rsidRDefault="008C50D3" w:rsidP="004159A0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Stilling:</w:t>
            </w:r>
          </w:p>
        </w:tc>
      </w:tr>
      <w:tr w:rsidR="008C50D3" w14:paraId="54A79801" w14:textId="77777777" w:rsidTr="004159A0">
        <w:trPr>
          <w:trHeight w:val="454"/>
        </w:trPr>
        <w:tc>
          <w:tcPr>
            <w:tcW w:w="977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B11D2" w14:textId="77777777" w:rsidR="008C50D3" w:rsidRDefault="008C50D3" w:rsidP="004159A0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E-mail adresse:</w:t>
            </w:r>
          </w:p>
        </w:tc>
      </w:tr>
    </w:tbl>
    <w:p w14:paraId="3C7F3BB9" w14:textId="77777777" w:rsidR="008C50D3" w:rsidRDefault="008C50D3" w:rsidP="008C50D3">
      <w:pPr>
        <w:pStyle w:val="Overskrift4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nsættelsesforhold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8"/>
        <w:gridCol w:w="5580"/>
      </w:tblGrid>
      <w:tr w:rsidR="008C50D3" w14:paraId="4670AE25" w14:textId="77777777" w:rsidTr="004159A0">
        <w:trPr>
          <w:trHeight w:hRule="exact" w:val="45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30E7B" w14:textId="77777777" w:rsidR="008C50D3" w:rsidRDefault="008C50D3" w:rsidP="004159A0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Er du ansat i Region Midt?</w:t>
            </w:r>
          </w:p>
        </w:tc>
        <w:tc>
          <w:tcPr>
            <w:tcW w:w="46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EF828F" w14:textId="77777777" w:rsidR="008C50D3" w:rsidRDefault="008C50D3" w:rsidP="004159A0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å hvilket hospital/afsnit:          </w:t>
            </w:r>
          </w:p>
        </w:tc>
      </w:tr>
      <w:tr w:rsidR="008C50D3" w14:paraId="03CBB8A6" w14:textId="77777777" w:rsidTr="004159A0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D5A791" w14:textId="77777777" w:rsidR="008C50D3" w:rsidRDefault="008C50D3" w:rsidP="004159A0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Er du tilknyttet andre Vikarbureauer?</w:t>
            </w:r>
          </w:p>
          <w:p w14:paraId="7E8A559D" w14:textId="77777777" w:rsidR="008C50D3" w:rsidRDefault="008C50D3" w:rsidP="004159A0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376A0" w14:textId="77777777" w:rsidR="008C50D3" w:rsidRDefault="008C50D3" w:rsidP="004159A0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14:paraId="4BEAA513" w14:textId="77777777" w:rsidR="008C50D3" w:rsidRDefault="008C50D3" w:rsidP="004159A0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8C50D3" w14:paraId="381ACA8D" w14:textId="77777777" w:rsidTr="004159A0">
        <w:trPr>
          <w:trHeight w:val="454"/>
        </w:trPr>
        <w:tc>
          <w:tcPr>
            <w:tcW w:w="97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77D9D" w14:textId="77777777" w:rsidR="008C50D3" w:rsidRDefault="008C50D3" w:rsidP="004159A0">
            <w:pPr>
              <w:tabs>
                <w:tab w:val="left" w:pos="5670"/>
                <w:tab w:val="left" w:pos="6804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Har du tidligere været ansat ved Region Midt?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-34208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Ja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-46126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Nej</w:t>
            </w:r>
          </w:p>
        </w:tc>
      </w:tr>
    </w:tbl>
    <w:p w14:paraId="76D946E1" w14:textId="77777777" w:rsidR="008C50D3" w:rsidRDefault="008C50D3" w:rsidP="008C50D3">
      <w:pPr>
        <w:pStyle w:val="Overskrift4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kattekort, kørselsgodtgørelse</w:t>
      </w:r>
      <w:r>
        <w:rPr>
          <w:rFonts w:asciiTheme="minorHAnsi" w:hAnsiTheme="minorHAnsi"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8C50D3" w14:paraId="5DB8FEF3" w14:textId="77777777" w:rsidTr="004159A0">
        <w:trPr>
          <w:trHeight w:val="454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88126C5" w14:textId="77777777" w:rsidR="008C50D3" w:rsidRDefault="008C50D3" w:rsidP="004159A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Jeg ønsker at benytte mit hovedkort </w:t>
            </w:r>
            <w:sdt>
              <w:sdtPr>
                <w:rPr>
                  <w:rFonts w:asciiTheme="minorHAnsi" w:hAnsiTheme="minorHAnsi"/>
                  <w:sz w:val="18"/>
                  <w:szCs w:val="18"/>
                  <w:lang w:eastAsia="en-US"/>
                </w:rPr>
                <w:id w:val="-19292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eller benytte mit bikort </w:t>
            </w:r>
            <w:sdt>
              <w:sdtPr>
                <w:rPr>
                  <w:rFonts w:asciiTheme="minorHAnsi" w:hAnsiTheme="minorHAnsi"/>
                  <w:sz w:val="18"/>
                  <w:szCs w:val="18"/>
                  <w:lang w:eastAsia="en-US"/>
                </w:rPr>
                <w:id w:val="-151560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</w:p>
        </w:tc>
      </w:tr>
      <w:tr w:rsidR="008C50D3" w14:paraId="78CE8751" w14:textId="77777777" w:rsidTr="004159A0">
        <w:trPr>
          <w:trHeight w:val="616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D1990A3" w14:textId="77777777" w:rsidR="008C50D3" w:rsidRDefault="008C50D3" w:rsidP="004159A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Jf. Skats regler om kørselsgodtgørelse, ydes dette alene ved kørsel i egen bil eller sambos/ægtefælles bil (husstand).</w:t>
            </w:r>
          </w:p>
        </w:tc>
      </w:tr>
    </w:tbl>
    <w:p w14:paraId="262A20EB" w14:textId="77777777" w:rsidR="008C50D3" w:rsidRDefault="008C50D3" w:rsidP="008C50D3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Lønnen overføres til den konto, du har valgt som din NEM–konto til indbetalinger fra offentlige instanser.</w:t>
      </w:r>
    </w:p>
    <w:p w14:paraId="393D9FD4" w14:textId="77777777" w:rsidR="008C50D3" w:rsidRDefault="008C50D3" w:rsidP="008C50D3">
      <w:pPr>
        <w:pStyle w:val="Overskrift2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___________________________________________________________</w:t>
      </w:r>
    </w:p>
    <w:p w14:paraId="0C29544C" w14:textId="77777777" w:rsidR="008C50D3" w:rsidRDefault="008C50D3" w:rsidP="008C50D3">
      <w:pPr>
        <w:pStyle w:val="Overskrift2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ato og underskrift</w:t>
      </w:r>
    </w:p>
    <w:p w14:paraId="289397A4" w14:textId="77777777" w:rsidR="008C50D3" w:rsidRDefault="008C50D3" w:rsidP="008C50D3">
      <w:pPr>
        <w:pStyle w:val="Overskrift4"/>
        <w:rPr>
          <w:rFonts w:asciiTheme="minorHAnsi" w:hAnsiTheme="minorHAnsi"/>
          <w:color w:val="808080"/>
          <w:sz w:val="18"/>
          <w:szCs w:val="18"/>
        </w:rPr>
      </w:pPr>
      <w:r>
        <w:rPr>
          <w:rFonts w:asciiTheme="minorHAnsi" w:hAnsiTheme="minorHAnsi"/>
          <w:color w:val="808080"/>
          <w:sz w:val="18"/>
          <w:szCs w:val="18"/>
        </w:rPr>
        <w:t>Udfyldes af Vikar Region Midt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118"/>
        <w:gridCol w:w="1322"/>
        <w:gridCol w:w="1088"/>
        <w:gridCol w:w="2125"/>
      </w:tblGrid>
      <w:tr w:rsidR="008C50D3" w14:paraId="50806A6B" w14:textId="77777777" w:rsidTr="004159A0"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D329D" w14:textId="77777777" w:rsidR="008C50D3" w:rsidRDefault="008C50D3" w:rsidP="004159A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</w:p>
          <w:p w14:paraId="7DFB882C" w14:textId="77777777" w:rsidR="008C50D3" w:rsidRDefault="008C50D3" w:rsidP="004159A0">
            <w:pPr>
              <w:tabs>
                <w:tab w:val="left" w:pos="0"/>
                <w:tab w:val="left" w:pos="850"/>
                <w:tab w:val="left" w:pos="1313"/>
                <w:tab w:val="left" w:pos="2552"/>
                <w:tab w:val="left" w:pos="3156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(</w:t>
            </w:r>
            <w:proofErr w:type="spellStart"/>
            <w:r w:rsidRPr="00043EB0">
              <w:rPr>
                <w:rFonts w:asciiTheme="minorHAnsi" w:hAnsiTheme="minorHAnsi"/>
                <w:b/>
                <w:color w:val="00B050"/>
                <w:sz w:val="18"/>
                <w:szCs w:val="18"/>
                <w:lang w:eastAsia="en-US"/>
              </w:rPr>
              <w:t>sygepl</w:t>
            </w:r>
            <w:proofErr w:type="spellEnd"/>
            <w:r w:rsidRPr="00043EB0">
              <w:rPr>
                <w:rFonts w:asciiTheme="minorHAnsi" w:hAnsiTheme="minorHAnsi"/>
                <w:b/>
                <w:color w:val="00B050"/>
                <w:sz w:val="18"/>
                <w:szCs w:val="18"/>
                <w:lang w:eastAsia="en-US"/>
              </w:rPr>
              <w:t>.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):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ab/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173904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Intern vikar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ab/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-196110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ekstern vikar</w:t>
            </w:r>
          </w:p>
        </w:tc>
        <w:tc>
          <w:tcPr>
            <w:tcW w:w="4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A409B4" w14:textId="77777777" w:rsidR="008C50D3" w:rsidRDefault="008C50D3" w:rsidP="004159A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</w:p>
          <w:p w14:paraId="711512D5" w14:textId="77777777" w:rsidR="008C50D3" w:rsidRDefault="008C50D3" w:rsidP="004159A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Ansættelsesdato:</w:t>
            </w:r>
          </w:p>
        </w:tc>
      </w:tr>
      <w:tr w:rsidR="008C50D3" w14:paraId="1B7D1515" w14:textId="77777777" w:rsidTr="004159A0">
        <w:tc>
          <w:tcPr>
            <w:tcW w:w="9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7F5A38" w14:textId="77777777" w:rsidR="008C50D3" w:rsidRDefault="008C50D3" w:rsidP="004159A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</w:p>
          <w:p w14:paraId="55B4FDE5" w14:textId="77777777" w:rsidR="008C50D3" w:rsidRDefault="008C50D3" w:rsidP="004159A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Tillæg for anciennitet (år)?: </w:t>
            </w:r>
          </w:p>
        </w:tc>
      </w:tr>
      <w:tr w:rsidR="008C50D3" w14:paraId="28094299" w14:textId="77777777" w:rsidTr="004159A0">
        <w:tc>
          <w:tcPr>
            <w:tcW w:w="9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E86C5" w14:textId="77777777" w:rsidR="008C50D3" w:rsidRDefault="008C50D3" w:rsidP="004159A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</w:p>
          <w:p w14:paraId="64A4F99F" w14:textId="77777777" w:rsidR="008C50D3" w:rsidRDefault="008C50D3" w:rsidP="004159A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Tillæg for anerkendt specialuddannelse (</w:t>
            </w:r>
            <w:proofErr w:type="spellStart"/>
            <w:r w:rsidRPr="00043EB0">
              <w:rPr>
                <w:rFonts w:asciiTheme="minorHAnsi" w:hAnsiTheme="minorHAnsi"/>
                <w:b/>
                <w:color w:val="00B050"/>
                <w:sz w:val="18"/>
                <w:szCs w:val="18"/>
                <w:lang w:eastAsia="en-US"/>
              </w:rPr>
              <w:t>sygepl</w:t>
            </w:r>
            <w:proofErr w:type="spellEnd"/>
            <w:r w:rsidRPr="00043EB0">
              <w:rPr>
                <w:rFonts w:asciiTheme="minorHAnsi" w:hAnsiTheme="minorHAnsi"/>
                <w:b/>
                <w:color w:val="00B050"/>
                <w:sz w:val="18"/>
                <w:szCs w:val="18"/>
                <w:lang w:eastAsia="en-US"/>
              </w:rPr>
              <w:t>.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)?: </w:t>
            </w:r>
          </w:p>
        </w:tc>
      </w:tr>
      <w:tr w:rsidR="008C50D3" w14:paraId="7E9AFF30" w14:textId="77777777" w:rsidTr="004159A0">
        <w:tc>
          <w:tcPr>
            <w:tcW w:w="9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CA866" w14:textId="77777777" w:rsidR="008C50D3" w:rsidRDefault="008C50D3" w:rsidP="004159A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</w:p>
          <w:p w14:paraId="45E5091A" w14:textId="77777777" w:rsidR="008C50D3" w:rsidRDefault="008C50D3" w:rsidP="004159A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Er det betingelse af et gyldigt kørekort (</w:t>
            </w:r>
            <w:r w:rsidRPr="00043EB0">
              <w:rPr>
                <w:rFonts w:asciiTheme="minorHAnsi" w:hAnsiTheme="minorHAnsi"/>
                <w:b/>
                <w:color w:val="00B050"/>
                <w:sz w:val="18"/>
                <w:szCs w:val="18"/>
                <w:lang w:eastAsia="en-US"/>
              </w:rPr>
              <w:t>vikarer i socialområdet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):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ab/>
              <w:t xml:space="preserve"> </w:t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125716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Ja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ab/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-189981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Nej</w:t>
            </w:r>
          </w:p>
        </w:tc>
      </w:tr>
      <w:tr w:rsidR="008C50D3" w14:paraId="3E20478E" w14:textId="77777777" w:rsidTr="004159A0">
        <w:trPr>
          <w:trHeight w:val="485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3CBEFD" w14:textId="77777777" w:rsidR="008C50D3" w:rsidRDefault="008C50D3" w:rsidP="004159A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</w:p>
          <w:p w14:paraId="0477AEC7" w14:textId="77777777" w:rsidR="008C50D3" w:rsidRDefault="008C50D3" w:rsidP="004159A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E-læring tilmeld: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78CAFA" w14:textId="77777777" w:rsidR="008C50D3" w:rsidRDefault="008C50D3" w:rsidP="004159A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156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FCBFB" w14:textId="77777777" w:rsidR="008C50D3" w:rsidRDefault="008C50D3" w:rsidP="004159A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156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</w:p>
          <w:p w14:paraId="2811636E" w14:textId="77777777" w:rsidR="008C50D3" w:rsidRDefault="008C50D3" w:rsidP="004159A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156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</w:p>
        </w:tc>
      </w:tr>
      <w:tr w:rsidR="008C50D3" w14:paraId="26214BFA" w14:textId="77777777" w:rsidTr="004159A0">
        <w:trPr>
          <w:trHeight w:val="485"/>
        </w:trPr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7765EF32" w14:textId="77777777" w:rsidR="008C50D3" w:rsidRDefault="008C50D3" w:rsidP="004159A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106938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Psykiatriloven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ab/>
            </w:r>
          </w:p>
          <w:p w14:paraId="1C963E7D" w14:textId="77777777" w:rsidR="008C50D3" w:rsidRDefault="008C50D3" w:rsidP="004159A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-211449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Bröset</w:t>
            </w:r>
            <w:proofErr w:type="spellEnd"/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ab/>
            </w:r>
          </w:p>
          <w:p w14:paraId="4AE7F57C" w14:textId="77777777" w:rsidR="008C50D3" w:rsidRDefault="008C50D3" w:rsidP="004159A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</w:p>
        </w:tc>
        <w:tc>
          <w:tcPr>
            <w:tcW w:w="4440" w:type="dxa"/>
            <w:gridSpan w:val="2"/>
            <w:tcBorders>
              <w:top w:val="nil"/>
              <w:left w:val="nil"/>
              <w:right w:val="nil"/>
            </w:tcBorders>
          </w:tcPr>
          <w:p w14:paraId="3FC1791A" w14:textId="77777777" w:rsidR="008C50D3" w:rsidRDefault="008C50D3" w:rsidP="004159A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-11267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Indgreb i selvbestemmelsesretten – børn og unge</w:t>
            </w:r>
          </w:p>
          <w:p w14:paraId="7C4FB93A" w14:textId="77777777" w:rsidR="008C50D3" w:rsidRDefault="008C50D3" w:rsidP="004159A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-120254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Indgreb i selvbestemmelsesretten – voksenområdet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right w:val="nil"/>
            </w:tcBorders>
          </w:tcPr>
          <w:p w14:paraId="1981DDA9" w14:textId="77777777" w:rsidR="008C50D3" w:rsidRDefault="008C50D3" w:rsidP="004159A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211346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Selvmordsrisikovurdering – FOREBYGGELSE AF SELVMORD</w:t>
            </w:r>
          </w:p>
        </w:tc>
      </w:tr>
      <w:tr w:rsidR="008C50D3" w14:paraId="3886B86A" w14:textId="77777777" w:rsidTr="004159A0">
        <w:tc>
          <w:tcPr>
            <w:tcW w:w="96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6C7668" w14:textId="77777777" w:rsidR="008C50D3" w:rsidRDefault="008C50D3" w:rsidP="004159A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</w:p>
          <w:p w14:paraId="6A0763A6" w14:textId="77777777" w:rsidR="008C50D3" w:rsidRDefault="008C50D3" w:rsidP="004159A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Tilknytning I EPJ (</w:t>
            </w:r>
            <w:r w:rsidRPr="00043EB0">
              <w:rPr>
                <w:rFonts w:asciiTheme="minorHAnsi" w:hAnsiTheme="minorHAnsi"/>
                <w:b/>
                <w:color w:val="00B050"/>
                <w:sz w:val="18"/>
                <w:szCs w:val="18"/>
                <w:lang w:eastAsia="en-US"/>
              </w:rPr>
              <w:t xml:space="preserve">vikarer i </w:t>
            </w:r>
            <w:proofErr w:type="spellStart"/>
            <w:r w:rsidRPr="00043EB0">
              <w:rPr>
                <w:rFonts w:asciiTheme="minorHAnsi" w:hAnsiTheme="minorHAnsi"/>
                <w:b/>
                <w:color w:val="00B050"/>
                <w:sz w:val="18"/>
                <w:szCs w:val="18"/>
                <w:lang w:eastAsia="en-US"/>
              </w:rPr>
              <w:t>somatik</w:t>
            </w:r>
            <w:proofErr w:type="spellEnd"/>
            <w:r w:rsidRPr="00043EB0">
              <w:rPr>
                <w:rFonts w:asciiTheme="minorHAnsi" w:hAnsiTheme="minorHAnsi"/>
                <w:b/>
                <w:color w:val="00B050"/>
                <w:sz w:val="18"/>
                <w:szCs w:val="18"/>
                <w:lang w:eastAsia="en-US"/>
              </w:rPr>
              <w:t>/psykiatri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):</w:t>
            </w:r>
          </w:p>
        </w:tc>
      </w:tr>
      <w:tr w:rsidR="008C50D3" w14:paraId="218682F5" w14:textId="77777777" w:rsidTr="004159A0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D7D92" w14:textId="77777777" w:rsidR="008C50D3" w:rsidRDefault="008C50D3" w:rsidP="004159A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148196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Aarhus</w:t>
            </w:r>
          </w:p>
          <w:p w14:paraId="54A71351" w14:textId="77777777" w:rsidR="008C50D3" w:rsidRDefault="008C50D3" w:rsidP="004159A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-22492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Gødstrup</w:t>
            </w:r>
          </w:p>
          <w:p w14:paraId="289CFCFE" w14:textId="77777777" w:rsidR="008C50D3" w:rsidRDefault="008C50D3" w:rsidP="004159A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203360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HEM</w:t>
            </w:r>
          </w:p>
          <w:p w14:paraId="29A26BB3" w14:textId="77777777" w:rsidR="008C50D3" w:rsidRDefault="008C50D3" w:rsidP="004159A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-169345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Horsens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A7A2F" w14:textId="77777777" w:rsidR="008C50D3" w:rsidRDefault="008C50D3" w:rsidP="004159A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189338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Randers/Grenaa</w:t>
            </w:r>
          </w:p>
          <w:p w14:paraId="47FE33D7" w14:textId="77777777" w:rsidR="008C50D3" w:rsidRDefault="008C50D3" w:rsidP="004159A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206166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Viborg</w:t>
            </w:r>
          </w:p>
          <w:p w14:paraId="7E17A5FB" w14:textId="77777777" w:rsidR="008C50D3" w:rsidRDefault="008C50D3" w:rsidP="004159A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-43343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Psykiatrien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77715" w14:textId="77777777" w:rsidR="008C50D3" w:rsidRDefault="008C50D3" w:rsidP="004159A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Hospice: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045DC" w14:textId="77777777" w:rsidR="008C50D3" w:rsidRDefault="008C50D3" w:rsidP="004159A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-182080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Ankerfjord</w:t>
            </w:r>
          </w:p>
          <w:p w14:paraId="6174CBAE" w14:textId="77777777" w:rsidR="008C50D3" w:rsidRDefault="008C50D3" w:rsidP="004159A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95630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Gudenå</w:t>
            </w:r>
          </w:p>
          <w:p w14:paraId="58B6CC58" w14:textId="77777777" w:rsidR="008C50D3" w:rsidRDefault="008C50D3" w:rsidP="004159A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137528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Limfjord</w:t>
            </w:r>
          </w:p>
          <w:p w14:paraId="77CA28A7" w14:textId="77777777" w:rsidR="008C50D3" w:rsidRDefault="008C50D3" w:rsidP="004159A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-124116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Søholm</w:t>
            </w:r>
          </w:p>
        </w:tc>
      </w:tr>
      <w:tr w:rsidR="008C50D3" w14:paraId="46D36DB7" w14:textId="77777777" w:rsidTr="004159A0">
        <w:tc>
          <w:tcPr>
            <w:tcW w:w="9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AC73F" w14:textId="77777777" w:rsidR="008C50D3" w:rsidRDefault="008C50D3" w:rsidP="004159A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</w:p>
          <w:p w14:paraId="759A9858" w14:textId="77777777" w:rsidR="008C50D3" w:rsidRDefault="008C50D3" w:rsidP="004159A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Funktionsleder (reg.id.):</w:t>
            </w:r>
          </w:p>
        </w:tc>
      </w:tr>
    </w:tbl>
    <w:p w14:paraId="04026A0F" w14:textId="77777777" w:rsidR="009047FF" w:rsidRPr="009047FF" w:rsidRDefault="00BC3068" w:rsidP="009047FF">
      <w:pPr>
        <w:pStyle w:val="Overskrift2"/>
        <w:keepLines w:val="0"/>
        <w:spacing w:before="240" w:after="60"/>
        <w:rPr>
          <w:rFonts w:asciiTheme="minorHAnsi" w:eastAsia="Times New Roman" w:hAnsiTheme="minorHAnsi" w:cs="Times New Roman"/>
          <w:kern w:val="32"/>
        </w:rPr>
      </w:pPr>
      <w:r>
        <w:rPr>
          <w:rFonts w:asciiTheme="minorHAnsi" w:eastAsia="Times New Roman" w:hAnsiTheme="minorHAnsi" w:cs="Times New Roman"/>
          <w:kern w:val="32"/>
        </w:rPr>
        <w:lastRenderedPageBreak/>
        <w:t>Ønskede arbejdssteder:</w:t>
      </w:r>
    </w:p>
    <w:p w14:paraId="6BAB6D6E" w14:textId="77777777" w:rsidR="009047FF" w:rsidRPr="00CC7110" w:rsidRDefault="009047FF" w:rsidP="009047FF">
      <w:pPr>
        <w:outlineLvl w:val="0"/>
        <w:rPr>
          <w:rFonts w:asciiTheme="minorHAnsi" w:hAnsiTheme="minorHAnsi"/>
          <w:b/>
        </w:rPr>
      </w:pPr>
      <w:r w:rsidRPr="00CC7110">
        <w:rPr>
          <w:rFonts w:asciiTheme="minorHAnsi" w:hAnsiTheme="minorHAnsi"/>
          <w:b/>
        </w:rPr>
        <w:t>Vikar Region Midt</w:t>
      </w:r>
    </w:p>
    <w:p w14:paraId="2A9206B4" w14:textId="77777777" w:rsidR="009047FF" w:rsidRPr="00CC7110" w:rsidRDefault="009047FF" w:rsidP="00CC7110">
      <w:pPr>
        <w:rPr>
          <w:rFonts w:asciiTheme="minorHAnsi" w:hAnsiTheme="minorHAnsi"/>
          <w:sz w:val="22"/>
          <w:szCs w:val="22"/>
        </w:rPr>
      </w:pPr>
      <w:r w:rsidRPr="00CC7110">
        <w:rPr>
          <w:rFonts w:asciiTheme="minorHAnsi" w:hAnsiTheme="minorHAnsi"/>
          <w:sz w:val="22"/>
          <w:szCs w:val="22"/>
        </w:rPr>
        <w:t xml:space="preserve">Du skal vælge </w:t>
      </w:r>
      <w:proofErr w:type="spellStart"/>
      <w:r w:rsidRPr="00CC7110">
        <w:rPr>
          <w:rFonts w:asciiTheme="minorHAnsi" w:hAnsiTheme="minorHAnsi"/>
          <w:sz w:val="22"/>
          <w:szCs w:val="22"/>
        </w:rPr>
        <w:t>èt</w:t>
      </w:r>
      <w:proofErr w:type="spellEnd"/>
      <w:r w:rsidRPr="00CC7110">
        <w:rPr>
          <w:rFonts w:asciiTheme="minorHAnsi" w:hAnsiTheme="minorHAnsi"/>
          <w:sz w:val="22"/>
          <w:szCs w:val="22"/>
        </w:rPr>
        <w:t xml:space="preserve"> eller flere tjenestesteder, du gerne vil arbejde på. Det er vigtigt at du også har kvalifikationer og kompetencer til at arbejde på disse tjenestesteder.</w:t>
      </w:r>
    </w:p>
    <w:p w14:paraId="3F17F70A" w14:textId="77777777" w:rsidR="009047FF" w:rsidRPr="00CC7110" w:rsidRDefault="009047FF" w:rsidP="009047FF">
      <w:pPr>
        <w:rPr>
          <w:rFonts w:asciiTheme="minorHAnsi" w:hAnsiTheme="minorHAnsi"/>
          <w:sz w:val="22"/>
          <w:szCs w:val="22"/>
        </w:rPr>
      </w:pPr>
    </w:p>
    <w:p w14:paraId="156D17B2" w14:textId="77777777" w:rsidR="009047FF" w:rsidRPr="00572C0E" w:rsidRDefault="009047FF" w:rsidP="00572C0E">
      <w:pPr>
        <w:rPr>
          <w:rFonts w:asciiTheme="minorHAnsi" w:hAnsiTheme="minorHAnsi"/>
          <w:sz w:val="18"/>
          <w:szCs w:val="18"/>
        </w:rPr>
      </w:pPr>
      <w:r w:rsidRPr="00CC7110">
        <w:rPr>
          <w:rFonts w:asciiTheme="minorHAnsi" w:hAnsiTheme="minorHAnsi"/>
          <w:sz w:val="22"/>
          <w:szCs w:val="22"/>
        </w:rPr>
        <w:t xml:space="preserve">Sæt kryds ud for de </w:t>
      </w:r>
      <w:r w:rsidR="00BC3068" w:rsidRPr="00CC7110">
        <w:rPr>
          <w:rFonts w:asciiTheme="minorHAnsi" w:hAnsiTheme="minorHAnsi"/>
          <w:sz w:val="22"/>
          <w:szCs w:val="22"/>
        </w:rPr>
        <w:t>ønskede</w:t>
      </w:r>
      <w:r w:rsidRPr="00CC7110">
        <w:rPr>
          <w:rFonts w:asciiTheme="minorHAnsi" w:hAnsiTheme="minorHAnsi"/>
          <w:sz w:val="22"/>
          <w:szCs w:val="22"/>
        </w:rPr>
        <w:t xml:space="preserve"> tjenestesteder:</w:t>
      </w:r>
    </w:p>
    <w:p w14:paraId="1532D212" w14:textId="77777777" w:rsidR="009047FF" w:rsidRPr="00B82C09" w:rsidRDefault="00863605" w:rsidP="00B82C09">
      <w:pPr>
        <w:pStyle w:val="Overskrift2"/>
        <w:rPr>
          <w:sz w:val="28"/>
          <w:szCs w:val="28"/>
        </w:rPr>
      </w:pPr>
      <w:r>
        <w:rPr>
          <w:rStyle w:val="Strk"/>
          <w:b/>
          <w:bCs/>
          <w:sz w:val="28"/>
          <w:szCs w:val="28"/>
        </w:rPr>
        <w:t>SPECIALOMRÅDET - Regionale institutioner</w:t>
      </w:r>
    </w:p>
    <w:p w14:paraId="1ED14B6C" w14:textId="77777777" w:rsidR="009047FF" w:rsidRDefault="009047FF" w:rsidP="009047FF">
      <w:pPr>
        <w:pStyle w:val="lpa"/>
        <w:rPr>
          <w:rFonts w:asciiTheme="minorHAnsi" w:hAnsiTheme="minorHAnsi"/>
        </w:rPr>
      </w:pPr>
    </w:p>
    <w:tbl>
      <w:tblPr>
        <w:tblStyle w:val="Tabel-Gitter"/>
        <w:tblW w:w="0" w:type="auto"/>
        <w:tblInd w:w="-147" w:type="dxa"/>
        <w:tblLook w:val="04A0" w:firstRow="1" w:lastRow="0" w:firstColumn="1" w:lastColumn="0" w:noHBand="0" w:noVBand="1"/>
      </w:tblPr>
      <w:tblGrid>
        <w:gridCol w:w="4962"/>
        <w:gridCol w:w="3685"/>
        <w:gridCol w:w="993"/>
      </w:tblGrid>
      <w:tr w:rsidR="00C66ECF" w14:paraId="25827B89" w14:textId="77777777" w:rsidTr="00EE59D1">
        <w:tc>
          <w:tcPr>
            <w:tcW w:w="9640" w:type="dxa"/>
            <w:gridSpan w:val="3"/>
          </w:tcPr>
          <w:p w14:paraId="7809A817" w14:textId="52E80514" w:rsidR="00C66ECF" w:rsidRPr="00813B24" w:rsidRDefault="00C66ECF" w:rsidP="00EE59D1">
            <w:pPr>
              <w:pStyle w:val="Strktcitat"/>
              <w:rPr>
                <w:b/>
                <w:i w:val="0"/>
                <w:u w:val="single"/>
              </w:rPr>
            </w:pPr>
            <w:r w:rsidRPr="00892F25">
              <w:rPr>
                <w:rFonts w:asciiTheme="minorHAnsi" w:hAnsiTheme="minorHAnsi"/>
                <w:i w:val="0"/>
                <w:color w:val="auto"/>
                <w:u w:val="single"/>
              </w:rPr>
              <w:t>Specialområde – autisme, SAU</w:t>
            </w:r>
          </w:p>
        </w:tc>
      </w:tr>
      <w:tr w:rsidR="00C66ECF" w14:paraId="328EB50C" w14:textId="77777777" w:rsidTr="002F02B2">
        <w:tc>
          <w:tcPr>
            <w:tcW w:w="4962" w:type="dxa"/>
          </w:tcPr>
          <w:p w14:paraId="7306BABA" w14:textId="5E87E110" w:rsidR="00C66ECF" w:rsidRPr="0036385F" w:rsidRDefault="003C5704" w:rsidP="00EE59D1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Institution</w:t>
            </w:r>
          </w:p>
        </w:tc>
        <w:tc>
          <w:tcPr>
            <w:tcW w:w="3685" w:type="dxa"/>
          </w:tcPr>
          <w:p w14:paraId="64366B07" w14:textId="66033409" w:rsidR="00C66ECF" w:rsidRPr="0036385F" w:rsidRDefault="00C66ECF" w:rsidP="00EE59D1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Adresse</w:t>
            </w:r>
          </w:p>
        </w:tc>
        <w:tc>
          <w:tcPr>
            <w:tcW w:w="993" w:type="dxa"/>
          </w:tcPr>
          <w:p w14:paraId="16B4D652" w14:textId="77777777" w:rsidR="00C66ECF" w:rsidRPr="0036385F" w:rsidRDefault="00C66ECF" w:rsidP="00EE59D1">
            <w:pPr>
              <w:rPr>
                <w:rFonts w:asciiTheme="minorHAnsi" w:hAnsiTheme="minorHAnsi"/>
                <w:b/>
                <w:i/>
              </w:rPr>
            </w:pPr>
            <w:r w:rsidRPr="0036385F">
              <w:rPr>
                <w:rFonts w:asciiTheme="minorHAnsi" w:hAnsiTheme="minorHAnsi"/>
                <w:b/>
                <w:i/>
              </w:rPr>
              <w:t>Sæt kryds</w:t>
            </w:r>
          </w:p>
        </w:tc>
      </w:tr>
      <w:tr w:rsidR="00C66ECF" w14:paraId="26844511" w14:textId="77777777" w:rsidTr="002F02B2">
        <w:tc>
          <w:tcPr>
            <w:tcW w:w="4962" w:type="dxa"/>
          </w:tcPr>
          <w:p w14:paraId="025B38A5" w14:textId="77777777" w:rsidR="00C66ECF" w:rsidRPr="001958E0" w:rsidRDefault="00C66ECF" w:rsidP="00C66ECF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958E0">
              <w:rPr>
                <w:rFonts w:asciiTheme="minorHAnsi" w:hAnsiTheme="minorHAnsi"/>
                <w:sz w:val="22"/>
                <w:szCs w:val="22"/>
              </w:rPr>
              <w:t>Rindbæk</w:t>
            </w:r>
            <w:proofErr w:type="spellEnd"/>
            <w:r w:rsidRPr="001958E0">
              <w:rPr>
                <w:rFonts w:asciiTheme="minorHAnsi" w:hAnsiTheme="minorHAnsi"/>
                <w:sz w:val="22"/>
                <w:szCs w:val="22"/>
              </w:rPr>
              <w:t xml:space="preserve"> Hus 1</w:t>
            </w:r>
          </w:p>
          <w:p w14:paraId="73479676" w14:textId="0098C832" w:rsidR="00C66ECF" w:rsidRDefault="00C66ECF" w:rsidP="00C66ECF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958E0">
              <w:rPr>
                <w:rFonts w:asciiTheme="minorHAnsi" w:hAnsiTheme="minorHAnsi"/>
                <w:sz w:val="22"/>
                <w:szCs w:val="22"/>
              </w:rPr>
              <w:t>Rindbæk</w:t>
            </w:r>
            <w:proofErr w:type="spellEnd"/>
            <w:r w:rsidRPr="001958E0">
              <w:rPr>
                <w:rFonts w:asciiTheme="minorHAnsi" w:hAnsiTheme="minorHAnsi"/>
                <w:sz w:val="22"/>
                <w:szCs w:val="22"/>
              </w:rPr>
              <w:t xml:space="preserve"> Hus 2</w:t>
            </w:r>
          </w:p>
          <w:p w14:paraId="27C45C1C" w14:textId="77777777" w:rsidR="00C66ECF" w:rsidRPr="001958E0" w:rsidRDefault="00C66ECF" w:rsidP="00EE59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88DB997" w14:textId="61359DAE" w:rsidR="00C66ECF" w:rsidRPr="001958E0" w:rsidRDefault="00C66ECF" w:rsidP="00EE59D1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Bækketoften 2B, 2C, 8722 Hedensted</w:t>
            </w:r>
          </w:p>
        </w:tc>
        <w:sdt>
          <w:sdtPr>
            <w:rPr>
              <w:rFonts w:asciiTheme="minorHAnsi" w:hAnsiTheme="minorHAnsi"/>
            </w:rPr>
            <w:id w:val="211285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01591BA" w14:textId="77777777" w:rsidR="00C66ECF" w:rsidRPr="00892F25" w:rsidRDefault="00C66ECF" w:rsidP="00EE59D1">
                <w:pPr>
                  <w:rPr>
                    <w:rFonts w:asciiTheme="minorHAnsi" w:hAnsiTheme="minorHAnsi"/>
                  </w:rPr>
                </w:pPr>
                <w:r w:rsidRPr="00892F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6ECF" w14:paraId="2BA9CA38" w14:textId="77777777" w:rsidTr="002F02B2">
        <w:tc>
          <w:tcPr>
            <w:tcW w:w="4962" w:type="dxa"/>
          </w:tcPr>
          <w:p w14:paraId="1F2651D3" w14:textId="77777777" w:rsidR="00C66ECF" w:rsidRDefault="00C66ECF" w:rsidP="00EE59D1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Det højtspecialiserede helhedstilbud i Hinge</w:t>
            </w:r>
          </w:p>
          <w:p w14:paraId="3B5A755E" w14:textId="043B4BF1" w:rsidR="00C66ECF" w:rsidRPr="001958E0" w:rsidRDefault="00C66ECF" w:rsidP="00EE59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85568F9" w14:textId="720DFA0A" w:rsidR="00C66ECF" w:rsidRPr="001958E0" w:rsidRDefault="00C66ECF" w:rsidP="00EE59D1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Tingskrivervej 37, 8620 Kjellerup</w:t>
            </w:r>
          </w:p>
        </w:tc>
        <w:sdt>
          <w:sdtPr>
            <w:rPr>
              <w:rFonts w:asciiTheme="minorHAnsi" w:hAnsiTheme="minorHAnsi"/>
            </w:rPr>
            <w:id w:val="5282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FA8D96C" w14:textId="77777777" w:rsidR="00C66ECF" w:rsidRPr="00892F25" w:rsidRDefault="00C66ECF" w:rsidP="00EE59D1">
                <w:pPr>
                  <w:rPr>
                    <w:rFonts w:asciiTheme="minorHAnsi" w:hAnsiTheme="minorHAnsi"/>
                  </w:rPr>
                </w:pPr>
                <w:r w:rsidRPr="00892F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6ECF" w14:paraId="07516D52" w14:textId="77777777" w:rsidTr="002F02B2">
        <w:tc>
          <w:tcPr>
            <w:tcW w:w="4962" w:type="dxa"/>
          </w:tcPr>
          <w:p w14:paraId="1454DDA8" w14:textId="77777777" w:rsidR="00C66ECF" w:rsidRDefault="00C66ECF" w:rsidP="00EE59D1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Gødvad boligerne</w:t>
            </w:r>
          </w:p>
          <w:p w14:paraId="2BBF92D9" w14:textId="1DC708B6" w:rsidR="00C66ECF" w:rsidRPr="001958E0" w:rsidRDefault="00C66ECF" w:rsidP="00EE59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7D83A90F" w14:textId="6D29295C" w:rsidR="00C66ECF" w:rsidRPr="001958E0" w:rsidRDefault="00C66ECF" w:rsidP="00EE59D1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Stavangervej 13D, 8600 Silkeborg</w:t>
            </w:r>
          </w:p>
        </w:tc>
        <w:sdt>
          <w:sdtPr>
            <w:rPr>
              <w:rFonts w:asciiTheme="minorHAnsi" w:hAnsiTheme="minorHAnsi"/>
            </w:rPr>
            <w:id w:val="-1423177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EF9918C" w14:textId="77777777" w:rsidR="00C66ECF" w:rsidRPr="00892F25" w:rsidRDefault="00C66ECF" w:rsidP="00EE59D1">
                <w:pPr>
                  <w:rPr>
                    <w:rFonts w:asciiTheme="minorHAnsi" w:hAnsiTheme="minorHAnsi"/>
                  </w:rPr>
                </w:pPr>
                <w:r w:rsidRPr="00892F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6ECF" w14:paraId="32096278" w14:textId="77777777" w:rsidTr="002F02B2">
        <w:tc>
          <w:tcPr>
            <w:tcW w:w="4962" w:type="dxa"/>
          </w:tcPr>
          <w:p w14:paraId="59DBA4E0" w14:textId="73DBEADB" w:rsidR="00C66ECF" w:rsidRPr="001958E0" w:rsidRDefault="00C66ECF" w:rsidP="00EE59D1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Nordre Fælledvej</w:t>
            </w:r>
          </w:p>
        </w:tc>
        <w:tc>
          <w:tcPr>
            <w:tcW w:w="3685" w:type="dxa"/>
          </w:tcPr>
          <w:p w14:paraId="7EE55BC5" w14:textId="77777777" w:rsidR="00C66ECF" w:rsidRPr="001958E0" w:rsidRDefault="00C66ECF" w:rsidP="00C66ECF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Autisme,</w:t>
            </w:r>
          </w:p>
          <w:p w14:paraId="2CAEC9F1" w14:textId="77777777" w:rsidR="00C66ECF" w:rsidRDefault="00C66ECF" w:rsidP="00C66ECF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Nordre Fælledvej 2, 7160 Tørring</w:t>
            </w:r>
          </w:p>
          <w:p w14:paraId="5A510728" w14:textId="3FFE8974" w:rsidR="00C66ECF" w:rsidRPr="001958E0" w:rsidRDefault="00C66ECF" w:rsidP="00C66E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</w:rPr>
            <w:id w:val="-2004876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18C64F1" w14:textId="77777777" w:rsidR="00C66ECF" w:rsidRPr="00892F25" w:rsidRDefault="00C66ECF" w:rsidP="00EE59D1">
                <w:pPr>
                  <w:rPr>
                    <w:rFonts w:asciiTheme="minorHAnsi" w:hAnsiTheme="minorHAnsi"/>
                  </w:rPr>
                </w:pPr>
                <w:r w:rsidRPr="00892F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6ECF" w14:paraId="328F8531" w14:textId="77777777" w:rsidTr="002F02B2">
        <w:tc>
          <w:tcPr>
            <w:tcW w:w="4962" w:type="dxa"/>
          </w:tcPr>
          <w:p w14:paraId="0679A8B4" w14:textId="77777777" w:rsidR="00C66ECF" w:rsidRDefault="00C66ECF" w:rsidP="00EE59D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llegiet</w:t>
            </w:r>
          </w:p>
          <w:p w14:paraId="2D13653E" w14:textId="20DE9464" w:rsidR="00C66ECF" w:rsidRPr="001958E0" w:rsidRDefault="00C66ECF" w:rsidP="00EE59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5C1FD895" w14:textId="3D83831D" w:rsidR="00C66ECF" w:rsidRPr="001958E0" w:rsidRDefault="00C66ECF" w:rsidP="00EE59D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kolevænget 5, 7160 Tørring</w:t>
            </w:r>
          </w:p>
        </w:tc>
        <w:sdt>
          <w:sdtPr>
            <w:rPr>
              <w:rFonts w:asciiTheme="minorHAnsi" w:hAnsiTheme="minorHAnsi"/>
            </w:rPr>
            <w:id w:val="-766922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CC4BCE5" w14:textId="77777777" w:rsidR="00C66ECF" w:rsidRPr="00892F25" w:rsidRDefault="00C66ECF" w:rsidP="00EE59D1">
                <w:pPr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6ECF" w14:paraId="37F73FAA" w14:textId="77777777" w:rsidTr="002F02B2">
        <w:tc>
          <w:tcPr>
            <w:tcW w:w="4962" w:type="dxa"/>
          </w:tcPr>
          <w:p w14:paraId="1D305D5B" w14:textId="77777777" w:rsidR="00C66ECF" w:rsidRDefault="00C66ECF" w:rsidP="00EE59D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ildegade</w:t>
            </w:r>
          </w:p>
          <w:p w14:paraId="16CE3C8E" w14:textId="6807144F" w:rsidR="00C66ECF" w:rsidRPr="001958E0" w:rsidRDefault="00C66ECF" w:rsidP="00EE59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00F5D54D" w14:textId="076ED7F0" w:rsidR="00C66ECF" w:rsidRPr="001958E0" w:rsidRDefault="00C66ECF" w:rsidP="00EE59D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ildegade 23A, 8700 Horsens</w:t>
            </w:r>
          </w:p>
        </w:tc>
        <w:sdt>
          <w:sdtPr>
            <w:rPr>
              <w:rFonts w:asciiTheme="minorHAnsi" w:hAnsiTheme="minorHAnsi"/>
            </w:rPr>
            <w:id w:val="-2079812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204A9E9" w14:textId="058CC402" w:rsidR="00C66ECF" w:rsidRDefault="00C66ECF" w:rsidP="00EE59D1">
                <w:pPr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6ECF" w14:paraId="20B701A1" w14:textId="77777777" w:rsidTr="002F02B2">
        <w:tc>
          <w:tcPr>
            <w:tcW w:w="4962" w:type="dxa"/>
          </w:tcPr>
          <w:p w14:paraId="5EAB615B" w14:textId="77777777" w:rsidR="00C66ECF" w:rsidRDefault="00C66ECF" w:rsidP="00EE59D1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Banebyen</w:t>
            </w:r>
          </w:p>
          <w:p w14:paraId="797BA595" w14:textId="0602079A" w:rsidR="00C66ECF" w:rsidRPr="001958E0" w:rsidRDefault="00C66ECF" w:rsidP="00EE59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78C2F4E" w14:textId="30B69032" w:rsidR="00C66ECF" w:rsidRPr="001958E0" w:rsidRDefault="00C66ECF" w:rsidP="00EE59D1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Wilhelm Ehlerts Allé 10, 8800 Viborg</w:t>
            </w:r>
          </w:p>
        </w:tc>
        <w:sdt>
          <w:sdtPr>
            <w:rPr>
              <w:rFonts w:asciiTheme="minorHAnsi" w:hAnsiTheme="minorHAnsi"/>
            </w:rPr>
            <w:id w:val="14370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7FF85A5" w14:textId="1EFDC4F2" w:rsidR="00C66ECF" w:rsidRDefault="00C66ECF" w:rsidP="00EE59D1">
                <w:pPr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6ECF" w14:paraId="4B6A0969" w14:textId="77777777" w:rsidTr="002F02B2">
        <w:tc>
          <w:tcPr>
            <w:tcW w:w="4962" w:type="dxa"/>
          </w:tcPr>
          <w:p w14:paraId="1CC9F993" w14:textId="77777777" w:rsidR="00C66ECF" w:rsidRDefault="00C66ECF" w:rsidP="00EE59D1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Toruplund</w:t>
            </w:r>
          </w:p>
          <w:p w14:paraId="2095731F" w14:textId="61211225" w:rsidR="00C66ECF" w:rsidRPr="001958E0" w:rsidRDefault="00C66ECF" w:rsidP="00EE59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206E2103" w14:textId="7BF708BD" w:rsidR="00C66ECF" w:rsidRPr="001958E0" w:rsidRDefault="00C66ECF" w:rsidP="00EE59D1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Rugmarken 1, 8722 Hedensted</w:t>
            </w:r>
          </w:p>
        </w:tc>
        <w:sdt>
          <w:sdtPr>
            <w:rPr>
              <w:rFonts w:asciiTheme="minorHAnsi" w:hAnsiTheme="minorHAnsi"/>
            </w:rPr>
            <w:id w:val="28431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BF54522" w14:textId="37CFC184" w:rsidR="00C66ECF" w:rsidRDefault="00C66ECF" w:rsidP="00EE59D1">
                <w:pPr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E47406E" w14:textId="0C860423" w:rsidR="00C66ECF" w:rsidRDefault="00C66ECF" w:rsidP="009047FF">
      <w:pPr>
        <w:pStyle w:val="lpa"/>
        <w:rPr>
          <w:rFonts w:asciiTheme="minorHAnsi" w:hAnsiTheme="minorHAnsi"/>
        </w:rPr>
      </w:pPr>
    </w:p>
    <w:p w14:paraId="0C596AEA" w14:textId="784B194E" w:rsidR="00C66ECF" w:rsidRDefault="00C66ECF">
      <w:pPr>
        <w:spacing w:after="21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Style w:val="Tabel-Gitter"/>
        <w:tblW w:w="0" w:type="auto"/>
        <w:tblInd w:w="-147" w:type="dxa"/>
        <w:tblLook w:val="04A0" w:firstRow="1" w:lastRow="0" w:firstColumn="1" w:lastColumn="0" w:noHBand="0" w:noVBand="1"/>
      </w:tblPr>
      <w:tblGrid>
        <w:gridCol w:w="4962"/>
        <w:gridCol w:w="3685"/>
        <w:gridCol w:w="993"/>
      </w:tblGrid>
      <w:tr w:rsidR="00C66ECF" w14:paraId="2B24EE66" w14:textId="77777777" w:rsidTr="00EE59D1">
        <w:tc>
          <w:tcPr>
            <w:tcW w:w="9640" w:type="dxa"/>
            <w:gridSpan w:val="3"/>
          </w:tcPr>
          <w:p w14:paraId="0FEDA6CE" w14:textId="48E94A2E" w:rsidR="00C66ECF" w:rsidRPr="00813B24" w:rsidRDefault="00C66ECF" w:rsidP="00EE59D1">
            <w:pPr>
              <w:pStyle w:val="Strktcitat"/>
              <w:rPr>
                <w:b/>
                <w:i w:val="0"/>
                <w:u w:val="single"/>
              </w:rPr>
            </w:pPr>
            <w:r w:rsidRPr="00892F25">
              <w:rPr>
                <w:rFonts w:asciiTheme="minorHAnsi" w:hAnsiTheme="minorHAnsi"/>
                <w:i w:val="0"/>
                <w:color w:val="auto"/>
                <w:u w:val="single"/>
              </w:rPr>
              <w:lastRenderedPageBreak/>
              <w:t>Specialområde –hjerneskade, SOH</w:t>
            </w:r>
          </w:p>
        </w:tc>
      </w:tr>
      <w:tr w:rsidR="00C66ECF" w14:paraId="54B3817A" w14:textId="77777777" w:rsidTr="002F02B2">
        <w:tc>
          <w:tcPr>
            <w:tcW w:w="4962" w:type="dxa"/>
          </w:tcPr>
          <w:p w14:paraId="56C97F21" w14:textId="555E66F4" w:rsidR="00C66ECF" w:rsidRPr="0036385F" w:rsidRDefault="003C5704" w:rsidP="00EE59D1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Institution</w:t>
            </w:r>
            <w:r w:rsidR="00C66ECF" w:rsidRPr="0036385F">
              <w:rPr>
                <w:rFonts w:asciiTheme="minorHAnsi" w:hAnsiTheme="minorHAnsi"/>
                <w:b/>
                <w:i/>
              </w:rPr>
              <w:t xml:space="preserve"> </w:t>
            </w:r>
          </w:p>
        </w:tc>
        <w:tc>
          <w:tcPr>
            <w:tcW w:w="3685" w:type="dxa"/>
          </w:tcPr>
          <w:p w14:paraId="6CE03483" w14:textId="77777777" w:rsidR="00C66ECF" w:rsidRPr="0036385F" w:rsidRDefault="00C66ECF" w:rsidP="00C66ECF">
            <w:pPr>
              <w:rPr>
                <w:rFonts w:asciiTheme="minorHAnsi" w:hAnsiTheme="minorHAnsi"/>
                <w:b/>
                <w:i/>
              </w:rPr>
            </w:pPr>
            <w:r w:rsidRPr="0036385F">
              <w:rPr>
                <w:rFonts w:asciiTheme="minorHAnsi" w:hAnsiTheme="minorHAnsi"/>
                <w:b/>
                <w:i/>
              </w:rPr>
              <w:t>Adresse</w:t>
            </w:r>
          </w:p>
          <w:p w14:paraId="0B1F0349" w14:textId="58165C4F" w:rsidR="00C66ECF" w:rsidRPr="0036385F" w:rsidRDefault="00C66ECF" w:rsidP="00EE59D1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993" w:type="dxa"/>
          </w:tcPr>
          <w:p w14:paraId="3FCDC962" w14:textId="77777777" w:rsidR="00C66ECF" w:rsidRPr="0036385F" w:rsidRDefault="00C66ECF" w:rsidP="00EE59D1">
            <w:pPr>
              <w:rPr>
                <w:rFonts w:asciiTheme="minorHAnsi" w:hAnsiTheme="minorHAnsi"/>
                <w:b/>
                <w:i/>
              </w:rPr>
            </w:pPr>
            <w:r w:rsidRPr="0036385F">
              <w:rPr>
                <w:rFonts w:asciiTheme="minorHAnsi" w:hAnsiTheme="minorHAnsi"/>
                <w:b/>
                <w:i/>
              </w:rPr>
              <w:t>Sæt kryds</w:t>
            </w:r>
          </w:p>
        </w:tc>
      </w:tr>
      <w:tr w:rsidR="00C66ECF" w14:paraId="34C6E690" w14:textId="77777777" w:rsidTr="002F02B2">
        <w:tc>
          <w:tcPr>
            <w:tcW w:w="4962" w:type="dxa"/>
          </w:tcPr>
          <w:p w14:paraId="057B0D1A" w14:textId="4A3802C9" w:rsidR="00C66ECF" w:rsidRPr="001958E0" w:rsidRDefault="00C66ECF" w:rsidP="00EE59D1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Josiassens Vej</w:t>
            </w:r>
          </w:p>
        </w:tc>
        <w:tc>
          <w:tcPr>
            <w:tcW w:w="3685" w:type="dxa"/>
          </w:tcPr>
          <w:p w14:paraId="585D1320" w14:textId="77777777" w:rsidR="00C66ECF" w:rsidRDefault="00C66ECF" w:rsidP="00EE59D1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N. P. Josiassens Vej 8, 8500 Grenå</w:t>
            </w:r>
          </w:p>
          <w:p w14:paraId="2929851E" w14:textId="2A019B00" w:rsidR="00C66ECF" w:rsidRPr="001958E0" w:rsidRDefault="00C66ECF" w:rsidP="00EE59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</w:rPr>
            <w:id w:val="160221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8E498CE" w14:textId="77777777" w:rsidR="00C66ECF" w:rsidRPr="00892F25" w:rsidRDefault="00C66ECF" w:rsidP="00EE59D1">
                <w:pPr>
                  <w:rPr>
                    <w:rFonts w:asciiTheme="minorHAnsi" w:hAnsiTheme="minorHAnsi"/>
                  </w:rPr>
                </w:pPr>
                <w:r w:rsidRPr="00892F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6ECF" w14:paraId="66E2D432" w14:textId="77777777" w:rsidTr="002F02B2">
        <w:tc>
          <w:tcPr>
            <w:tcW w:w="4962" w:type="dxa"/>
          </w:tcPr>
          <w:p w14:paraId="4D87DFFA" w14:textId="7AC01FB4" w:rsidR="00C66ECF" w:rsidRPr="001958E0" w:rsidRDefault="00C66ECF" w:rsidP="00EE59D1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Tagdækkervej, Bostøtten</w:t>
            </w:r>
          </w:p>
        </w:tc>
        <w:tc>
          <w:tcPr>
            <w:tcW w:w="3685" w:type="dxa"/>
          </w:tcPr>
          <w:p w14:paraId="759F3AD6" w14:textId="77777777" w:rsidR="00C66ECF" w:rsidRDefault="00C66ECF" w:rsidP="00EE59D1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Tagdækkervej 10, 8450 Hammel</w:t>
            </w:r>
          </w:p>
          <w:p w14:paraId="70A86677" w14:textId="70C8C403" w:rsidR="00C66ECF" w:rsidRPr="001958E0" w:rsidRDefault="00C66ECF" w:rsidP="00EE59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</w:rPr>
            <w:id w:val="-1818410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076FCB9C" w14:textId="77777777" w:rsidR="00C66ECF" w:rsidRPr="00892F25" w:rsidRDefault="00C66ECF" w:rsidP="00EE59D1">
                <w:pPr>
                  <w:rPr>
                    <w:rFonts w:asciiTheme="minorHAnsi" w:hAnsiTheme="minorHAnsi"/>
                  </w:rPr>
                </w:pPr>
                <w:r w:rsidRPr="00892F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6ECF" w14:paraId="5C24307E" w14:textId="77777777" w:rsidTr="002F02B2">
        <w:tc>
          <w:tcPr>
            <w:tcW w:w="4962" w:type="dxa"/>
          </w:tcPr>
          <w:p w14:paraId="26F368AB" w14:textId="27600A4C" w:rsidR="00C66ECF" w:rsidRPr="001958E0" w:rsidRDefault="00C66ECF" w:rsidP="00EE59D1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Tagdækkervej, Rehabiliteringen</w:t>
            </w:r>
          </w:p>
        </w:tc>
        <w:tc>
          <w:tcPr>
            <w:tcW w:w="3685" w:type="dxa"/>
          </w:tcPr>
          <w:p w14:paraId="2CD43BFF" w14:textId="77777777" w:rsidR="00C66ECF" w:rsidRDefault="00C66ECF" w:rsidP="00EE59D1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Tagdækkervej 10, 8450 Hammel</w:t>
            </w:r>
          </w:p>
          <w:p w14:paraId="3969091F" w14:textId="0972C1F0" w:rsidR="00C66ECF" w:rsidRPr="001958E0" w:rsidRDefault="00C66ECF" w:rsidP="00EE59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</w:rPr>
            <w:id w:val="1515643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0D8FAE73" w14:textId="77777777" w:rsidR="00C66ECF" w:rsidRPr="00892F25" w:rsidRDefault="00C66ECF" w:rsidP="00EE59D1">
                <w:pPr>
                  <w:rPr>
                    <w:rFonts w:asciiTheme="minorHAnsi" w:hAnsiTheme="minorHAnsi"/>
                  </w:rPr>
                </w:pPr>
                <w:r w:rsidRPr="00892F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6ECF" w14:paraId="27B4F0FC" w14:textId="77777777" w:rsidTr="002F02B2">
        <w:tc>
          <w:tcPr>
            <w:tcW w:w="4962" w:type="dxa"/>
          </w:tcPr>
          <w:p w14:paraId="59AD01AA" w14:textId="77777777" w:rsidR="00C66ECF" w:rsidRDefault="00C66ECF" w:rsidP="00EE59D1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Boligerne Svalevej, team 1+2</w:t>
            </w:r>
          </w:p>
          <w:p w14:paraId="73652CE2" w14:textId="7DE40AA4" w:rsidR="00C66ECF" w:rsidRPr="001958E0" w:rsidRDefault="00C66ECF" w:rsidP="00EE59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0B77D583" w14:textId="63AE5707" w:rsidR="00C66ECF" w:rsidRPr="001958E0" w:rsidRDefault="00C66ECF" w:rsidP="00EE59D1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Svalevej 5, 8960 Randers SØ</w:t>
            </w:r>
          </w:p>
        </w:tc>
        <w:sdt>
          <w:sdtPr>
            <w:rPr>
              <w:rFonts w:asciiTheme="minorHAnsi" w:hAnsiTheme="minorHAnsi"/>
            </w:rPr>
            <w:id w:val="898180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0F46BC5D" w14:textId="77777777" w:rsidR="00C66ECF" w:rsidRPr="00892F25" w:rsidRDefault="00C66ECF" w:rsidP="00EE59D1">
                <w:pPr>
                  <w:rPr>
                    <w:rFonts w:asciiTheme="minorHAnsi" w:hAnsiTheme="minorHAnsi"/>
                  </w:rPr>
                </w:pPr>
                <w:r w:rsidRPr="00892F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6ECF" w14:paraId="41A2F2E2" w14:textId="77777777" w:rsidTr="002F02B2">
        <w:tc>
          <w:tcPr>
            <w:tcW w:w="4962" w:type="dxa"/>
          </w:tcPr>
          <w:p w14:paraId="638DCC09" w14:textId="5309EFF6" w:rsidR="00C66ECF" w:rsidRPr="001958E0" w:rsidRDefault="00C66ECF" w:rsidP="00EE59D1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Boligerne Svalevej, team 3+4+5+6</w:t>
            </w:r>
          </w:p>
        </w:tc>
        <w:tc>
          <w:tcPr>
            <w:tcW w:w="3685" w:type="dxa"/>
          </w:tcPr>
          <w:p w14:paraId="56C890CC" w14:textId="77777777" w:rsidR="00C66ECF" w:rsidRDefault="00C66ECF" w:rsidP="00EE59D1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Svalevej 6, 8960 Randers SØ</w:t>
            </w:r>
          </w:p>
          <w:p w14:paraId="51D962F7" w14:textId="6FB90AAE" w:rsidR="00C66ECF" w:rsidRPr="001958E0" w:rsidRDefault="00C66ECF" w:rsidP="00EE59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</w:rPr>
            <w:id w:val="121531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67493" w14:textId="77777777" w:rsidR="00C66ECF" w:rsidRPr="00892F25" w:rsidRDefault="00C66ECF" w:rsidP="00EE59D1">
                <w:pPr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6ECF" w14:paraId="1D7D9859" w14:textId="77777777" w:rsidTr="002F02B2">
        <w:tc>
          <w:tcPr>
            <w:tcW w:w="4962" w:type="dxa"/>
          </w:tcPr>
          <w:p w14:paraId="11B36A2D" w14:textId="77777777" w:rsidR="00C66ECF" w:rsidRDefault="00C66ECF" w:rsidP="00EE59D1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958E0">
              <w:rPr>
                <w:rFonts w:asciiTheme="minorHAnsi" w:hAnsiTheme="minorHAnsi"/>
                <w:sz w:val="22"/>
                <w:szCs w:val="22"/>
              </w:rPr>
              <w:t>Bocenteret</w:t>
            </w:r>
            <w:proofErr w:type="spellEnd"/>
            <w:r w:rsidRPr="001958E0">
              <w:rPr>
                <w:rFonts w:asciiTheme="minorHAnsi" w:hAnsiTheme="minorHAnsi"/>
                <w:sz w:val="22"/>
                <w:szCs w:val="22"/>
              </w:rPr>
              <w:t xml:space="preserve"> Fogedvænget</w:t>
            </w:r>
          </w:p>
          <w:p w14:paraId="22EC6C1F" w14:textId="62D1BA1D" w:rsidR="00C66ECF" w:rsidRPr="001958E0" w:rsidRDefault="00C66ECF" w:rsidP="00EE59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0A0BD4B9" w14:textId="77777777" w:rsidR="00C66ECF" w:rsidRDefault="00C66ECF" w:rsidP="00EE59D1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958E0">
              <w:rPr>
                <w:rFonts w:asciiTheme="minorHAnsi" w:hAnsiTheme="minorHAnsi"/>
                <w:sz w:val="22"/>
                <w:szCs w:val="22"/>
              </w:rPr>
              <w:t>Bocenter</w:t>
            </w:r>
            <w:proofErr w:type="spellEnd"/>
            <w:r w:rsidRPr="001958E0">
              <w:rPr>
                <w:rFonts w:asciiTheme="minorHAnsi" w:hAnsiTheme="minorHAnsi"/>
                <w:sz w:val="22"/>
                <w:szCs w:val="22"/>
              </w:rPr>
              <w:t xml:space="preserve"> Fogedvænget, Fogedvænget 23, 8722 Hedensted</w:t>
            </w:r>
          </w:p>
          <w:p w14:paraId="62FCB435" w14:textId="3048914D" w:rsidR="00C66ECF" w:rsidRPr="001958E0" w:rsidRDefault="00C66ECF" w:rsidP="00EE59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</w:rPr>
            <w:id w:val="1216626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39A3205" w14:textId="6A5FE1A0" w:rsidR="00C66ECF" w:rsidRDefault="00C66ECF" w:rsidP="00EE59D1">
                <w:pPr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6ECF" w14:paraId="5DDE7C00" w14:textId="77777777" w:rsidTr="002F02B2">
        <w:tc>
          <w:tcPr>
            <w:tcW w:w="4962" w:type="dxa"/>
          </w:tcPr>
          <w:p w14:paraId="3366AAD1" w14:textId="77777777" w:rsidR="00C66ECF" w:rsidRDefault="00C66ECF" w:rsidP="00EE59D1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958E0">
              <w:rPr>
                <w:rFonts w:asciiTheme="minorHAnsi" w:hAnsiTheme="minorHAnsi"/>
                <w:sz w:val="22"/>
                <w:szCs w:val="22"/>
              </w:rPr>
              <w:t>Høskoven</w:t>
            </w:r>
            <w:proofErr w:type="spellEnd"/>
          </w:p>
          <w:p w14:paraId="5F963F72" w14:textId="18F21542" w:rsidR="00C66ECF" w:rsidRPr="001958E0" w:rsidRDefault="00C66ECF" w:rsidP="00EE59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6F821580" w14:textId="77777777" w:rsidR="00C66ECF" w:rsidRPr="001958E0" w:rsidRDefault="00C66ECF" w:rsidP="00C66ECF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958E0">
              <w:rPr>
                <w:rFonts w:asciiTheme="minorHAnsi" w:hAnsiTheme="minorHAnsi"/>
                <w:sz w:val="22"/>
                <w:szCs w:val="22"/>
              </w:rPr>
              <w:t>Damagervej</w:t>
            </w:r>
            <w:proofErr w:type="spellEnd"/>
            <w:r w:rsidRPr="001958E0">
              <w:rPr>
                <w:rFonts w:asciiTheme="minorHAnsi" w:hAnsiTheme="minorHAnsi"/>
                <w:sz w:val="22"/>
                <w:szCs w:val="22"/>
              </w:rPr>
              <w:t xml:space="preserve"> 26,</w:t>
            </w:r>
          </w:p>
          <w:p w14:paraId="0F6E78CE" w14:textId="77777777" w:rsidR="00C66ECF" w:rsidRDefault="00C66ECF" w:rsidP="00C66ECF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8260 Viby J</w:t>
            </w:r>
          </w:p>
          <w:p w14:paraId="220CD182" w14:textId="6C7FBD7C" w:rsidR="00C66ECF" w:rsidRPr="001958E0" w:rsidRDefault="00C66ECF" w:rsidP="00C66E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</w:rPr>
            <w:id w:val="-155305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0CE1A94" w14:textId="644E911F" w:rsidR="00C66ECF" w:rsidRDefault="00C66ECF" w:rsidP="00EE59D1">
                <w:pPr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8B12AB3" w14:textId="77777777" w:rsidR="00C66ECF" w:rsidRDefault="00C66ECF" w:rsidP="009047FF">
      <w:pPr>
        <w:pStyle w:val="lpa"/>
        <w:rPr>
          <w:rFonts w:asciiTheme="minorHAnsi" w:hAnsiTheme="minorHAnsi"/>
        </w:rPr>
      </w:pPr>
    </w:p>
    <w:p w14:paraId="74354A14" w14:textId="77777777" w:rsidR="00C66ECF" w:rsidRDefault="00C66ECF" w:rsidP="009047FF">
      <w:pPr>
        <w:pStyle w:val="lpa"/>
        <w:rPr>
          <w:rFonts w:asciiTheme="minorHAnsi" w:hAnsiTheme="minorHAnsi"/>
        </w:rPr>
      </w:pPr>
    </w:p>
    <w:tbl>
      <w:tblPr>
        <w:tblStyle w:val="Tabel-Gitter"/>
        <w:tblW w:w="0" w:type="auto"/>
        <w:tblInd w:w="-147" w:type="dxa"/>
        <w:tblLook w:val="04A0" w:firstRow="1" w:lastRow="0" w:firstColumn="1" w:lastColumn="0" w:noHBand="0" w:noVBand="1"/>
      </w:tblPr>
      <w:tblGrid>
        <w:gridCol w:w="4962"/>
        <w:gridCol w:w="3685"/>
        <w:gridCol w:w="993"/>
      </w:tblGrid>
      <w:tr w:rsidR="00813B24" w14:paraId="3120F9F2" w14:textId="77777777" w:rsidTr="00813B24">
        <w:tc>
          <w:tcPr>
            <w:tcW w:w="9640" w:type="dxa"/>
            <w:gridSpan w:val="3"/>
          </w:tcPr>
          <w:p w14:paraId="6E7F9FC3" w14:textId="5D674F53" w:rsidR="00813B24" w:rsidRPr="00813B24" w:rsidRDefault="00C66ECF" w:rsidP="00813B24">
            <w:pPr>
              <w:pStyle w:val="Strktcitat"/>
              <w:rPr>
                <w:b/>
                <w:i w:val="0"/>
                <w:u w:val="single"/>
              </w:rPr>
            </w:pPr>
            <w:r>
              <w:rPr>
                <w:rFonts w:asciiTheme="minorHAnsi" w:hAnsiTheme="minorHAnsi"/>
              </w:rPr>
              <w:br w:type="page"/>
            </w:r>
            <w:r>
              <w:rPr>
                <w:rFonts w:asciiTheme="minorHAnsi" w:hAnsiTheme="minorHAnsi"/>
              </w:rPr>
              <w:br w:type="page"/>
            </w:r>
            <w:r w:rsidR="00813B24" w:rsidRPr="00813B24">
              <w:rPr>
                <w:i w:val="0"/>
                <w:color w:val="auto"/>
                <w:u w:val="single"/>
              </w:rPr>
              <w:t>Specialområde – socialpsykiatri voksne</w:t>
            </w:r>
          </w:p>
        </w:tc>
      </w:tr>
      <w:tr w:rsidR="00813B24" w14:paraId="47EBC50C" w14:textId="77777777" w:rsidTr="002F02B2">
        <w:tc>
          <w:tcPr>
            <w:tcW w:w="4962" w:type="dxa"/>
          </w:tcPr>
          <w:p w14:paraId="7652DB71" w14:textId="61EB06D7" w:rsidR="00813B24" w:rsidRPr="0036385F" w:rsidRDefault="003C5704" w:rsidP="00813B2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Institution</w:t>
            </w:r>
          </w:p>
        </w:tc>
        <w:tc>
          <w:tcPr>
            <w:tcW w:w="3685" w:type="dxa"/>
          </w:tcPr>
          <w:p w14:paraId="5EB10654" w14:textId="77777777" w:rsidR="00C66ECF" w:rsidRPr="0036385F" w:rsidRDefault="00C66ECF" w:rsidP="00C66ECF">
            <w:pPr>
              <w:rPr>
                <w:rFonts w:asciiTheme="minorHAnsi" w:hAnsiTheme="minorHAnsi"/>
                <w:b/>
                <w:i/>
              </w:rPr>
            </w:pPr>
            <w:r w:rsidRPr="0036385F">
              <w:rPr>
                <w:rFonts w:asciiTheme="minorHAnsi" w:hAnsiTheme="minorHAnsi"/>
                <w:b/>
                <w:i/>
              </w:rPr>
              <w:t>Adresse</w:t>
            </w:r>
          </w:p>
          <w:p w14:paraId="63B96407" w14:textId="498DC450" w:rsidR="00813B24" w:rsidRPr="0036385F" w:rsidRDefault="00813B24" w:rsidP="00813B24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993" w:type="dxa"/>
          </w:tcPr>
          <w:p w14:paraId="5A3F429F" w14:textId="77777777" w:rsidR="00813B24" w:rsidRPr="0036385F" w:rsidRDefault="00813B24" w:rsidP="00813B24">
            <w:pPr>
              <w:rPr>
                <w:rFonts w:asciiTheme="minorHAnsi" w:hAnsiTheme="minorHAnsi"/>
                <w:b/>
                <w:i/>
              </w:rPr>
            </w:pPr>
            <w:r w:rsidRPr="0036385F">
              <w:rPr>
                <w:rFonts w:asciiTheme="minorHAnsi" w:hAnsiTheme="minorHAnsi"/>
                <w:b/>
                <w:i/>
              </w:rPr>
              <w:t>Sæt kryds</w:t>
            </w:r>
          </w:p>
        </w:tc>
      </w:tr>
      <w:tr w:rsidR="00813B24" w14:paraId="67E082FC" w14:textId="77777777" w:rsidTr="002F02B2">
        <w:tc>
          <w:tcPr>
            <w:tcW w:w="4962" w:type="dxa"/>
          </w:tcPr>
          <w:p w14:paraId="11D71679" w14:textId="77777777" w:rsidR="00C66ECF" w:rsidRPr="001958E0" w:rsidRDefault="00C66ECF" w:rsidP="00C66ECF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Sønderparken</w:t>
            </w:r>
          </w:p>
          <w:p w14:paraId="0385D336" w14:textId="77777777" w:rsidR="00C66ECF" w:rsidRPr="001958E0" w:rsidRDefault="00C66ECF" w:rsidP="00C66ECF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1. sal, team 1, 2, 3</w:t>
            </w:r>
          </w:p>
          <w:p w14:paraId="60D2DA34" w14:textId="77777777" w:rsidR="00813B24" w:rsidRDefault="00C66ECF" w:rsidP="00C66ECF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Stuen, team 4, 5</w:t>
            </w:r>
          </w:p>
          <w:p w14:paraId="3AF33DCB" w14:textId="40047B62" w:rsidR="00C66ECF" w:rsidRPr="001958E0" w:rsidRDefault="00C66ECF" w:rsidP="00C66E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0551B972" w14:textId="72C56E0B" w:rsidR="00813B24" w:rsidRPr="001958E0" w:rsidRDefault="00C66ECF" w:rsidP="00813B24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Sønderparken 21, 8783 Hornsyld</w:t>
            </w:r>
          </w:p>
        </w:tc>
        <w:sdt>
          <w:sdtPr>
            <w:rPr>
              <w:rFonts w:asciiTheme="minorHAnsi" w:hAnsiTheme="minorHAnsi"/>
            </w:rPr>
            <w:id w:val="92699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B43ECCF" w14:textId="77777777" w:rsidR="00813B24" w:rsidRPr="00892F25" w:rsidRDefault="00813B24" w:rsidP="00813B24">
                <w:pPr>
                  <w:rPr>
                    <w:rFonts w:asciiTheme="minorHAnsi" w:hAnsiTheme="minorHAnsi"/>
                  </w:rPr>
                </w:pPr>
                <w:r w:rsidRPr="00892F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3B24" w14:paraId="53A5DA6A" w14:textId="77777777" w:rsidTr="002F02B2">
        <w:tc>
          <w:tcPr>
            <w:tcW w:w="4962" w:type="dxa"/>
          </w:tcPr>
          <w:p w14:paraId="2B0DE9D2" w14:textId="07663175" w:rsidR="00813B24" w:rsidRPr="001958E0" w:rsidRDefault="00C66ECF" w:rsidP="00813B24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Sct. Mikkel</w:t>
            </w:r>
          </w:p>
        </w:tc>
        <w:tc>
          <w:tcPr>
            <w:tcW w:w="3685" w:type="dxa"/>
          </w:tcPr>
          <w:p w14:paraId="086676EB" w14:textId="77777777" w:rsidR="00813B24" w:rsidRDefault="00C66ECF" w:rsidP="00813B24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Søndersøparken 3, 8800 Viborg</w:t>
            </w:r>
          </w:p>
          <w:p w14:paraId="4FCFE2D2" w14:textId="6BA5AC99" w:rsidR="00C66ECF" w:rsidRPr="001958E0" w:rsidRDefault="00C66ECF" w:rsidP="00813B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</w:rPr>
            <w:id w:val="85971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3D81B4" w14:textId="77777777" w:rsidR="00813B24" w:rsidRPr="00892F25" w:rsidRDefault="00813B24" w:rsidP="00813B24">
                <w:pPr>
                  <w:rPr>
                    <w:rFonts w:asciiTheme="minorHAnsi" w:hAnsiTheme="minorHAnsi"/>
                  </w:rPr>
                </w:pPr>
                <w:r w:rsidRPr="00892F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3B24" w14:paraId="7080F2EB" w14:textId="77777777" w:rsidTr="002F02B2">
        <w:tc>
          <w:tcPr>
            <w:tcW w:w="4962" w:type="dxa"/>
          </w:tcPr>
          <w:p w14:paraId="363FA947" w14:textId="77777777" w:rsidR="00C66ECF" w:rsidRPr="001958E0" w:rsidRDefault="00C66ECF" w:rsidP="00C66ECF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 xml:space="preserve">Tangkær </w:t>
            </w:r>
            <w:proofErr w:type="spellStart"/>
            <w:r w:rsidRPr="001958E0">
              <w:rPr>
                <w:rFonts w:asciiTheme="minorHAnsi" w:hAnsiTheme="minorHAnsi"/>
                <w:sz w:val="22"/>
                <w:szCs w:val="22"/>
              </w:rPr>
              <w:t>bomiljø</w:t>
            </w:r>
            <w:proofErr w:type="spellEnd"/>
            <w:r w:rsidRPr="001958E0">
              <w:rPr>
                <w:rFonts w:asciiTheme="minorHAnsi" w:hAnsiTheme="minorHAnsi"/>
                <w:sz w:val="22"/>
                <w:szCs w:val="22"/>
              </w:rPr>
              <w:t xml:space="preserve"> SPA</w:t>
            </w:r>
          </w:p>
          <w:p w14:paraId="434DE5C7" w14:textId="77777777" w:rsidR="00C66ECF" w:rsidRPr="001958E0" w:rsidRDefault="00C66ECF" w:rsidP="00C66ECF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 xml:space="preserve">Tangkær </w:t>
            </w:r>
            <w:proofErr w:type="spellStart"/>
            <w:r w:rsidRPr="001958E0">
              <w:rPr>
                <w:rFonts w:asciiTheme="minorHAnsi" w:hAnsiTheme="minorHAnsi"/>
                <w:sz w:val="22"/>
                <w:szCs w:val="22"/>
              </w:rPr>
              <w:t>bomiljø</w:t>
            </w:r>
            <w:proofErr w:type="spellEnd"/>
            <w:r w:rsidRPr="001958E0">
              <w:rPr>
                <w:rFonts w:asciiTheme="minorHAnsi" w:hAnsiTheme="minorHAnsi"/>
                <w:sz w:val="22"/>
                <w:szCs w:val="22"/>
              </w:rPr>
              <w:t xml:space="preserve"> SPB</w:t>
            </w:r>
          </w:p>
          <w:p w14:paraId="1E74ED18" w14:textId="77777777" w:rsidR="00C66ECF" w:rsidRPr="001958E0" w:rsidRDefault="00C66ECF" w:rsidP="00C66ECF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 xml:space="preserve">Tangkær </w:t>
            </w:r>
            <w:proofErr w:type="spellStart"/>
            <w:r w:rsidRPr="001958E0">
              <w:rPr>
                <w:rFonts w:asciiTheme="minorHAnsi" w:hAnsiTheme="minorHAnsi"/>
                <w:sz w:val="22"/>
                <w:szCs w:val="22"/>
              </w:rPr>
              <w:t>bomiljø</w:t>
            </w:r>
            <w:proofErr w:type="spellEnd"/>
            <w:r w:rsidRPr="001958E0">
              <w:rPr>
                <w:rFonts w:asciiTheme="minorHAnsi" w:hAnsiTheme="minorHAnsi"/>
                <w:sz w:val="22"/>
                <w:szCs w:val="22"/>
              </w:rPr>
              <w:t xml:space="preserve"> SPC</w:t>
            </w:r>
          </w:p>
          <w:p w14:paraId="06B8777B" w14:textId="77777777" w:rsidR="00C66ECF" w:rsidRPr="001958E0" w:rsidRDefault="00C66ECF" w:rsidP="00C66ECF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 xml:space="preserve">Tangkær </w:t>
            </w:r>
            <w:proofErr w:type="spellStart"/>
            <w:r w:rsidRPr="001958E0">
              <w:rPr>
                <w:rFonts w:asciiTheme="minorHAnsi" w:hAnsiTheme="minorHAnsi"/>
                <w:sz w:val="22"/>
                <w:szCs w:val="22"/>
              </w:rPr>
              <w:t>bomiljø</w:t>
            </w:r>
            <w:proofErr w:type="spellEnd"/>
            <w:r w:rsidRPr="001958E0">
              <w:rPr>
                <w:rFonts w:asciiTheme="minorHAnsi" w:hAnsiTheme="minorHAnsi"/>
                <w:sz w:val="22"/>
                <w:szCs w:val="22"/>
              </w:rPr>
              <w:t xml:space="preserve"> nattevagt</w:t>
            </w:r>
          </w:p>
          <w:p w14:paraId="6BC8B720" w14:textId="77777777" w:rsidR="00813B24" w:rsidRDefault="00C66ECF" w:rsidP="00C66ECF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 xml:space="preserve">Tangkær </w:t>
            </w:r>
            <w:proofErr w:type="spellStart"/>
            <w:r w:rsidRPr="001958E0">
              <w:rPr>
                <w:rFonts w:asciiTheme="minorHAnsi" w:hAnsiTheme="minorHAnsi"/>
                <w:sz w:val="22"/>
                <w:szCs w:val="22"/>
              </w:rPr>
              <w:t>bomiljø</w:t>
            </w:r>
            <w:proofErr w:type="spellEnd"/>
            <w:r w:rsidRPr="001958E0">
              <w:rPr>
                <w:rFonts w:asciiTheme="minorHAnsi" w:hAnsiTheme="minorHAnsi"/>
                <w:sz w:val="22"/>
                <w:szCs w:val="22"/>
              </w:rPr>
              <w:t xml:space="preserve"> HS</w:t>
            </w:r>
          </w:p>
          <w:p w14:paraId="1CB8F073" w14:textId="6DCC6147" w:rsidR="00C66ECF" w:rsidRPr="001958E0" w:rsidRDefault="00C66ECF" w:rsidP="00C66E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368DB4AC" w14:textId="7ADC911C" w:rsidR="00813B24" w:rsidRPr="001958E0" w:rsidRDefault="00C66ECF" w:rsidP="00813B24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Sygehusvej 31, 8950 Ørsted</w:t>
            </w:r>
          </w:p>
        </w:tc>
        <w:sdt>
          <w:sdtPr>
            <w:rPr>
              <w:rFonts w:asciiTheme="minorHAnsi" w:hAnsiTheme="minorHAnsi"/>
            </w:rPr>
            <w:id w:val="-142734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58F376" w14:textId="77777777" w:rsidR="00813B24" w:rsidRPr="00892F25" w:rsidRDefault="00813B24" w:rsidP="00813B24">
                <w:pPr>
                  <w:rPr>
                    <w:rFonts w:asciiTheme="minorHAnsi" w:hAnsiTheme="minorHAnsi"/>
                  </w:rPr>
                </w:pPr>
                <w:r w:rsidRPr="00892F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3B24" w14:paraId="330DD5FD" w14:textId="77777777" w:rsidTr="002F02B2">
        <w:tc>
          <w:tcPr>
            <w:tcW w:w="4962" w:type="dxa"/>
          </w:tcPr>
          <w:p w14:paraId="1DF427B8" w14:textId="10213483" w:rsidR="00813B24" w:rsidRPr="001958E0" w:rsidRDefault="00C66ECF" w:rsidP="00813B24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Pilebakken</w:t>
            </w:r>
          </w:p>
        </w:tc>
        <w:tc>
          <w:tcPr>
            <w:tcW w:w="3685" w:type="dxa"/>
          </w:tcPr>
          <w:p w14:paraId="7A7BE67C" w14:textId="77777777" w:rsidR="00813B24" w:rsidRDefault="00C66ECF" w:rsidP="00813B24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Pilevej 4, Salten, 8653 Them</w:t>
            </w:r>
          </w:p>
          <w:p w14:paraId="3AA48B8C" w14:textId="5044DBB0" w:rsidR="00C66ECF" w:rsidRPr="001958E0" w:rsidRDefault="00C66ECF" w:rsidP="00813B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</w:rPr>
            <w:id w:val="67191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58A3B32" w14:textId="77777777" w:rsidR="00813B24" w:rsidRPr="00892F25" w:rsidRDefault="00813B24" w:rsidP="00813B24">
                <w:pPr>
                  <w:rPr>
                    <w:rFonts w:asciiTheme="minorHAnsi" w:hAnsiTheme="minorHAnsi"/>
                  </w:rPr>
                </w:pPr>
                <w:r w:rsidRPr="00892F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3B24" w14:paraId="7FED6F4F" w14:textId="77777777" w:rsidTr="002F02B2">
        <w:tc>
          <w:tcPr>
            <w:tcW w:w="4962" w:type="dxa"/>
          </w:tcPr>
          <w:p w14:paraId="34D7292C" w14:textId="0164C8BC" w:rsidR="00813B24" w:rsidRPr="001958E0" w:rsidRDefault="00C66ECF" w:rsidP="00813B24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Gårdhaven</w:t>
            </w:r>
          </w:p>
        </w:tc>
        <w:tc>
          <w:tcPr>
            <w:tcW w:w="3685" w:type="dxa"/>
          </w:tcPr>
          <w:p w14:paraId="62E2EA15" w14:textId="77777777" w:rsidR="00813B24" w:rsidRDefault="00C66ECF" w:rsidP="00813B24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958E0">
              <w:rPr>
                <w:rFonts w:asciiTheme="minorHAnsi" w:hAnsiTheme="minorHAnsi"/>
                <w:sz w:val="22"/>
                <w:szCs w:val="22"/>
              </w:rPr>
              <w:t>Møgelkjærvej</w:t>
            </w:r>
            <w:proofErr w:type="spellEnd"/>
            <w:r w:rsidRPr="001958E0">
              <w:rPr>
                <w:rFonts w:asciiTheme="minorHAnsi" w:hAnsiTheme="minorHAnsi"/>
                <w:sz w:val="22"/>
                <w:szCs w:val="22"/>
              </w:rPr>
              <w:t xml:space="preserve"> 6H, 8800 Viborg</w:t>
            </w:r>
          </w:p>
          <w:p w14:paraId="3D5343CB" w14:textId="0CA99473" w:rsidR="00C66ECF" w:rsidRPr="001958E0" w:rsidRDefault="00C66ECF" w:rsidP="00813B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</w:rPr>
            <w:id w:val="1124888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E5C8F2C" w14:textId="77777777" w:rsidR="00813B24" w:rsidRPr="00892F25" w:rsidRDefault="00813B24" w:rsidP="00813B24">
                <w:pPr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3685"/>
        <w:gridCol w:w="1026"/>
      </w:tblGrid>
      <w:tr w:rsidR="00892F25" w:rsidRPr="00892F25" w14:paraId="12BB6148" w14:textId="77777777" w:rsidTr="001958E0">
        <w:trPr>
          <w:trHeight w:val="564"/>
        </w:trPr>
        <w:tc>
          <w:tcPr>
            <w:tcW w:w="9639" w:type="dxa"/>
            <w:gridSpan w:val="3"/>
          </w:tcPr>
          <w:p w14:paraId="6C65A6C2" w14:textId="0846BA28" w:rsidR="006A6415" w:rsidRPr="00892F25" w:rsidRDefault="00C66ECF" w:rsidP="003A3877">
            <w:pPr>
              <w:pStyle w:val="Strktcitat"/>
              <w:rPr>
                <w:rFonts w:asciiTheme="minorHAnsi" w:hAnsiTheme="minorHAnsi"/>
                <w:i w:val="0"/>
                <w:color w:val="auto"/>
                <w:u w:val="single"/>
              </w:rPr>
            </w:pPr>
            <w:r>
              <w:rPr>
                <w:rFonts w:asciiTheme="minorHAnsi" w:hAnsiTheme="minorHAnsi"/>
              </w:rPr>
              <w:lastRenderedPageBreak/>
              <w:br w:type="page"/>
            </w:r>
            <w:r w:rsidR="006A6415" w:rsidRPr="00892F25">
              <w:rPr>
                <w:rFonts w:asciiTheme="minorHAnsi" w:hAnsiTheme="minorHAnsi"/>
                <w:i w:val="0"/>
                <w:color w:val="auto"/>
                <w:u w:val="single"/>
              </w:rPr>
              <w:t>Specialområde – Udviklingshandicap</w:t>
            </w:r>
          </w:p>
        </w:tc>
      </w:tr>
      <w:tr w:rsidR="00892F25" w:rsidRPr="00892F25" w14:paraId="7DEB2CB5" w14:textId="77777777" w:rsidTr="002F02B2">
        <w:trPr>
          <w:trHeight w:val="538"/>
        </w:trPr>
        <w:tc>
          <w:tcPr>
            <w:tcW w:w="4928" w:type="dxa"/>
          </w:tcPr>
          <w:p w14:paraId="5B5C1A7C" w14:textId="25EA04F5" w:rsidR="006A6415" w:rsidRPr="0036385F" w:rsidRDefault="003C5704" w:rsidP="003A3877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Institution</w:t>
            </w:r>
            <w:r w:rsidR="00C66ECF" w:rsidRPr="0036385F">
              <w:rPr>
                <w:rFonts w:asciiTheme="minorHAnsi" w:hAnsiTheme="minorHAnsi"/>
                <w:b/>
                <w:i/>
              </w:rPr>
              <w:t xml:space="preserve"> </w:t>
            </w:r>
          </w:p>
        </w:tc>
        <w:tc>
          <w:tcPr>
            <w:tcW w:w="3685" w:type="dxa"/>
          </w:tcPr>
          <w:p w14:paraId="0E4DD4C8" w14:textId="77777777" w:rsidR="00C66ECF" w:rsidRPr="0036385F" w:rsidRDefault="00C66ECF" w:rsidP="00C66ECF">
            <w:pPr>
              <w:rPr>
                <w:rFonts w:asciiTheme="minorHAnsi" w:hAnsiTheme="minorHAnsi"/>
                <w:b/>
                <w:i/>
              </w:rPr>
            </w:pPr>
            <w:r w:rsidRPr="0036385F">
              <w:rPr>
                <w:rFonts w:asciiTheme="minorHAnsi" w:hAnsiTheme="minorHAnsi"/>
                <w:b/>
                <w:i/>
              </w:rPr>
              <w:t>Adresse</w:t>
            </w:r>
          </w:p>
          <w:p w14:paraId="7770FA82" w14:textId="075CCDBF" w:rsidR="006A6415" w:rsidRPr="0036385F" w:rsidRDefault="006A6415" w:rsidP="003A3877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026" w:type="dxa"/>
          </w:tcPr>
          <w:p w14:paraId="444749E8" w14:textId="77777777" w:rsidR="006A6415" w:rsidRPr="0036385F" w:rsidRDefault="006A6415" w:rsidP="003A3877">
            <w:pPr>
              <w:rPr>
                <w:rFonts w:asciiTheme="minorHAnsi" w:hAnsiTheme="minorHAnsi"/>
                <w:b/>
                <w:i/>
              </w:rPr>
            </w:pPr>
            <w:r w:rsidRPr="0036385F">
              <w:rPr>
                <w:rFonts w:asciiTheme="minorHAnsi" w:hAnsiTheme="minorHAnsi"/>
                <w:b/>
                <w:i/>
              </w:rPr>
              <w:t>Sæt kryds</w:t>
            </w:r>
          </w:p>
        </w:tc>
      </w:tr>
      <w:tr w:rsidR="00711C44" w:rsidRPr="00892F25" w14:paraId="10C5F706" w14:textId="77777777" w:rsidTr="002F02B2">
        <w:trPr>
          <w:trHeight w:val="53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D61" w14:textId="4B4EDADA" w:rsidR="00711C44" w:rsidRPr="001958E0" w:rsidRDefault="00711C44" w:rsidP="00711C44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Mosetof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F55E" w14:textId="72184C4F" w:rsidR="00711C44" w:rsidRPr="001958E0" w:rsidRDefault="00711C44" w:rsidP="00711C44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958E0">
              <w:rPr>
                <w:rFonts w:asciiTheme="minorHAnsi" w:hAnsiTheme="minorHAnsi"/>
                <w:sz w:val="22"/>
                <w:szCs w:val="22"/>
              </w:rPr>
              <w:t>Møgelkjærvej</w:t>
            </w:r>
            <w:proofErr w:type="spellEnd"/>
            <w:r w:rsidRPr="001958E0">
              <w:rPr>
                <w:rFonts w:asciiTheme="minorHAnsi" w:hAnsiTheme="minorHAnsi"/>
                <w:sz w:val="22"/>
                <w:szCs w:val="22"/>
              </w:rPr>
              <w:t xml:space="preserve"> 6, 8800 Viborg</w:t>
            </w:r>
          </w:p>
        </w:tc>
        <w:sdt>
          <w:sdtPr>
            <w:rPr>
              <w:rFonts w:asciiTheme="minorHAnsi" w:hAnsiTheme="minorHAnsi"/>
            </w:rPr>
            <w:id w:val="-666173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EFFCE8" w14:textId="77777777" w:rsidR="00711C44" w:rsidRPr="00892F25" w:rsidRDefault="00711C44" w:rsidP="00711C44">
                <w:pPr>
                  <w:rPr>
                    <w:rFonts w:asciiTheme="minorHAnsi" w:hAnsiTheme="minorHAnsi"/>
                  </w:rPr>
                </w:pPr>
                <w:r w:rsidRPr="00892F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11C44" w:rsidRPr="00892F25" w14:paraId="0B637984" w14:textId="77777777" w:rsidTr="002F02B2">
        <w:trPr>
          <w:trHeight w:val="53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D908" w14:textId="77777777" w:rsidR="00711C44" w:rsidRPr="001958E0" w:rsidRDefault="00711C44" w:rsidP="00711C4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958E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Nørholm </w:t>
            </w:r>
            <w:proofErr w:type="spellStart"/>
            <w:r w:rsidRPr="001958E0">
              <w:rPr>
                <w:rFonts w:asciiTheme="minorHAnsi" w:hAnsiTheme="minorHAnsi"/>
                <w:sz w:val="22"/>
                <w:szCs w:val="22"/>
                <w:lang w:val="en-US"/>
              </w:rPr>
              <w:t>Kollegiet</w:t>
            </w:r>
            <w:proofErr w:type="spellEnd"/>
          </w:p>
          <w:p w14:paraId="7397F301" w14:textId="77777777" w:rsidR="00711C44" w:rsidRDefault="00711C44" w:rsidP="00711C4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958E0">
              <w:rPr>
                <w:rFonts w:asciiTheme="minorHAnsi" w:hAnsiTheme="minorHAnsi"/>
                <w:sz w:val="22"/>
                <w:szCs w:val="22"/>
                <w:lang w:val="en-US"/>
              </w:rPr>
              <w:t>A1+A2+A3+DB</w:t>
            </w:r>
          </w:p>
          <w:p w14:paraId="15A25123" w14:textId="5F97DF6C" w:rsidR="00711C44" w:rsidRPr="00711C44" w:rsidRDefault="00711C44" w:rsidP="00711C4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9BEB" w14:textId="10ED353D" w:rsidR="00711C44" w:rsidRPr="001958E0" w:rsidRDefault="00711C44" w:rsidP="00711C4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Allingevej 6, 7400 Herning</w:t>
            </w:r>
          </w:p>
        </w:tc>
        <w:sdt>
          <w:sdtPr>
            <w:rPr>
              <w:rFonts w:asciiTheme="minorHAnsi" w:hAnsiTheme="minorHAnsi"/>
            </w:rPr>
            <w:id w:val="-1943605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F1695B" w14:textId="77777777" w:rsidR="00711C44" w:rsidRPr="00892F25" w:rsidRDefault="00711C44" w:rsidP="00711C44">
                <w:pPr>
                  <w:rPr>
                    <w:rFonts w:asciiTheme="minorHAnsi" w:hAnsiTheme="minorHAnsi"/>
                  </w:rPr>
                </w:pPr>
                <w:r w:rsidRPr="00892F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11C44" w:rsidRPr="00892F25" w14:paraId="17F558AA" w14:textId="77777777" w:rsidTr="002F02B2">
        <w:trPr>
          <w:trHeight w:val="53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45BF" w14:textId="77777777" w:rsidR="00711C44" w:rsidRPr="001958E0" w:rsidRDefault="00711C44" w:rsidP="00711C44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Nørholm Kollegiet A4</w:t>
            </w:r>
          </w:p>
          <w:p w14:paraId="02396BF0" w14:textId="3277C98F" w:rsidR="00711C44" w:rsidRPr="001958E0" w:rsidRDefault="00711C44" w:rsidP="00711C4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37CE" w14:textId="1E619B05" w:rsidR="00711C44" w:rsidRPr="001958E0" w:rsidRDefault="00711C44" w:rsidP="00711C44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 xml:space="preserve">Hvidkildevej 12, 7400 Herning </w:t>
            </w:r>
          </w:p>
        </w:tc>
        <w:sdt>
          <w:sdtPr>
            <w:rPr>
              <w:rFonts w:asciiTheme="minorHAnsi" w:hAnsiTheme="minorHAnsi"/>
            </w:rPr>
            <w:id w:val="89984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E9A896" w14:textId="77777777" w:rsidR="00711C44" w:rsidRPr="00892F25" w:rsidRDefault="00711C44" w:rsidP="00711C44">
                <w:pPr>
                  <w:rPr>
                    <w:rFonts w:asciiTheme="minorHAnsi" w:hAnsiTheme="minorHAnsi"/>
                  </w:rPr>
                </w:pPr>
                <w:r w:rsidRPr="00892F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11C44" w:rsidRPr="00892F25" w14:paraId="5021AA03" w14:textId="77777777" w:rsidTr="002F02B2">
        <w:trPr>
          <w:trHeight w:val="53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20E3" w14:textId="6570EEB9" w:rsidR="00711C44" w:rsidRPr="001958E0" w:rsidRDefault="00711C44" w:rsidP="00711C44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Granbakken Grankogle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7847" w14:textId="77777777" w:rsidR="00711C44" w:rsidRDefault="00711C44" w:rsidP="00711C44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Granbakkevej 22, 8961 Allingåbro</w:t>
            </w:r>
          </w:p>
          <w:p w14:paraId="3B9587F8" w14:textId="7364E9E5" w:rsidR="00BE4D4B" w:rsidRPr="001958E0" w:rsidRDefault="00BE4D4B" w:rsidP="00711C4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</w:rPr>
            <w:id w:val="1358928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8E1752" w14:textId="77777777" w:rsidR="00711C44" w:rsidRPr="00892F25" w:rsidRDefault="00711C44" w:rsidP="00711C44">
                <w:pPr>
                  <w:rPr>
                    <w:rFonts w:asciiTheme="minorHAnsi" w:hAnsiTheme="minorHAnsi"/>
                  </w:rPr>
                </w:pPr>
                <w:r w:rsidRPr="00892F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11C44" w:rsidRPr="00892F25" w14:paraId="645584A0" w14:textId="77777777" w:rsidTr="002F02B2">
        <w:trPr>
          <w:trHeight w:val="53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FF72" w14:textId="77777777" w:rsidR="003E4247" w:rsidRPr="001958E0" w:rsidRDefault="003E4247" w:rsidP="003E424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Gårdene i Paderup</w:t>
            </w:r>
          </w:p>
          <w:p w14:paraId="36840D6E" w14:textId="697D75FB" w:rsidR="00711C44" w:rsidRPr="001958E0" w:rsidRDefault="00711C44" w:rsidP="00711C4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6899" w14:textId="77777777" w:rsidR="00711C44" w:rsidRDefault="003E4247" w:rsidP="00711C44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 xml:space="preserve">Nedergårdsvej 10, 8960 Randers SØ </w:t>
            </w:r>
          </w:p>
          <w:p w14:paraId="4E9BB5ED" w14:textId="5BD73388" w:rsidR="00BE4D4B" w:rsidRPr="001958E0" w:rsidRDefault="00BE4D4B" w:rsidP="00711C4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</w:rPr>
            <w:id w:val="-196707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9F3232" w14:textId="77777777" w:rsidR="00711C44" w:rsidRPr="00892F25" w:rsidRDefault="00711C44" w:rsidP="00711C44">
                <w:pPr>
                  <w:rPr>
                    <w:rFonts w:asciiTheme="minorHAnsi" w:hAnsiTheme="minorHAnsi"/>
                  </w:rPr>
                </w:pPr>
                <w:r w:rsidRPr="00892F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11C44" w:rsidRPr="00892F25" w14:paraId="320F4A6E" w14:textId="77777777" w:rsidTr="002F02B2">
        <w:trPr>
          <w:trHeight w:val="53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CD82" w14:textId="7B23CE64" w:rsidR="00711C44" w:rsidRPr="001958E0" w:rsidRDefault="003E4247" w:rsidP="00711C44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Bo-Hedensted afdeling Bygmarke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EDB3" w14:textId="77777777" w:rsidR="00711C44" w:rsidRDefault="003E4247" w:rsidP="00711C44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Bygmarken 25, 8722 Hedensted</w:t>
            </w:r>
          </w:p>
          <w:p w14:paraId="5551D6D5" w14:textId="1F9BAACE" w:rsidR="00BE4D4B" w:rsidRPr="001958E0" w:rsidRDefault="00BE4D4B" w:rsidP="00711C4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</w:rPr>
            <w:id w:val="-135280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AB84B8" w14:textId="77777777" w:rsidR="00711C44" w:rsidRPr="00892F25" w:rsidRDefault="00711C44" w:rsidP="00711C44">
                <w:pPr>
                  <w:rPr>
                    <w:rFonts w:asciiTheme="minorHAnsi" w:hAnsiTheme="minorHAnsi"/>
                  </w:rPr>
                </w:pPr>
                <w:r w:rsidRPr="00892F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FA731A9" w14:textId="77777777" w:rsidR="0036385F" w:rsidRDefault="0036385F" w:rsidP="009047FF">
      <w:pPr>
        <w:pStyle w:val="lpa"/>
        <w:rPr>
          <w:rFonts w:asciiTheme="minorHAnsi" w:hAnsiTheme="minorHAnsi"/>
        </w:rPr>
      </w:pPr>
    </w:p>
    <w:p w14:paraId="1C28CFC0" w14:textId="77777777" w:rsidR="0036385F" w:rsidRPr="00892F25" w:rsidRDefault="0036385F" w:rsidP="009047FF">
      <w:pPr>
        <w:pStyle w:val="lpa"/>
        <w:rPr>
          <w:rFonts w:asciiTheme="minorHAnsi" w:hAnsiTheme="minorHAnsi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3827"/>
        <w:gridCol w:w="963"/>
      </w:tblGrid>
      <w:tr w:rsidR="00892F25" w:rsidRPr="00892F25" w14:paraId="538EC9FA" w14:textId="77777777" w:rsidTr="00CD47F2">
        <w:trPr>
          <w:trHeight w:val="520"/>
        </w:trPr>
        <w:tc>
          <w:tcPr>
            <w:tcW w:w="9718" w:type="dxa"/>
            <w:gridSpan w:val="3"/>
          </w:tcPr>
          <w:p w14:paraId="64B6CACB" w14:textId="77777777" w:rsidR="006A6415" w:rsidRPr="00892F25" w:rsidRDefault="006A6415" w:rsidP="003A3877">
            <w:pPr>
              <w:pStyle w:val="Strktcitat"/>
              <w:rPr>
                <w:rFonts w:asciiTheme="minorHAnsi" w:hAnsiTheme="minorHAnsi"/>
                <w:i w:val="0"/>
                <w:color w:val="auto"/>
                <w:u w:val="single"/>
              </w:rPr>
            </w:pPr>
            <w:r w:rsidRPr="00892F25">
              <w:rPr>
                <w:rFonts w:asciiTheme="minorHAnsi" w:hAnsiTheme="minorHAnsi"/>
                <w:i w:val="0"/>
                <w:color w:val="auto"/>
                <w:u w:val="single"/>
              </w:rPr>
              <w:t>Specialområde – Børn og Unge, SBU</w:t>
            </w:r>
          </w:p>
        </w:tc>
      </w:tr>
      <w:tr w:rsidR="00892F25" w:rsidRPr="00892F25" w14:paraId="48D018E0" w14:textId="77777777" w:rsidTr="002F02B2">
        <w:trPr>
          <w:trHeight w:val="538"/>
        </w:trPr>
        <w:tc>
          <w:tcPr>
            <w:tcW w:w="4928" w:type="dxa"/>
          </w:tcPr>
          <w:p w14:paraId="71B9BB75" w14:textId="5C87AC6B" w:rsidR="006A6415" w:rsidRPr="0036385F" w:rsidRDefault="003C5704" w:rsidP="003A3877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Institution</w:t>
            </w:r>
          </w:p>
        </w:tc>
        <w:tc>
          <w:tcPr>
            <w:tcW w:w="3827" w:type="dxa"/>
          </w:tcPr>
          <w:p w14:paraId="42746BEA" w14:textId="77777777" w:rsidR="00C66ECF" w:rsidRPr="0036385F" w:rsidRDefault="00C66ECF" w:rsidP="00C66ECF">
            <w:pPr>
              <w:rPr>
                <w:rFonts w:asciiTheme="minorHAnsi" w:hAnsiTheme="minorHAnsi"/>
                <w:b/>
                <w:i/>
              </w:rPr>
            </w:pPr>
            <w:r w:rsidRPr="0036385F">
              <w:rPr>
                <w:rFonts w:asciiTheme="minorHAnsi" w:hAnsiTheme="minorHAnsi"/>
                <w:b/>
                <w:i/>
              </w:rPr>
              <w:t>Adresse</w:t>
            </w:r>
          </w:p>
          <w:p w14:paraId="7D597E99" w14:textId="484CB97A" w:rsidR="006A6415" w:rsidRPr="0036385F" w:rsidRDefault="006A6415" w:rsidP="003A3877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963" w:type="dxa"/>
          </w:tcPr>
          <w:p w14:paraId="6D5AA09A" w14:textId="77777777" w:rsidR="006A6415" w:rsidRPr="0036385F" w:rsidRDefault="006A6415" w:rsidP="003A3877">
            <w:pPr>
              <w:rPr>
                <w:rFonts w:asciiTheme="minorHAnsi" w:hAnsiTheme="minorHAnsi"/>
                <w:b/>
                <w:i/>
              </w:rPr>
            </w:pPr>
            <w:r w:rsidRPr="0036385F">
              <w:rPr>
                <w:rFonts w:asciiTheme="minorHAnsi" w:hAnsiTheme="minorHAnsi"/>
                <w:b/>
                <w:i/>
              </w:rPr>
              <w:t>Sæt kryds</w:t>
            </w:r>
          </w:p>
        </w:tc>
      </w:tr>
      <w:tr w:rsidR="00892F25" w:rsidRPr="00892F25" w14:paraId="3602AD8A" w14:textId="77777777" w:rsidTr="002F02B2">
        <w:trPr>
          <w:trHeight w:val="53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FE14" w14:textId="77777777" w:rsidR="009E08A3" w:rsidRPr="001958E0" w:rsidRDefault="009E08A3" w:rsidP="009E08A3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 xml:space="preserve">Hald Ege </w:t>
            </w:r>
            <w:proofErr w:type="spellStart"/>
            <w:r w:rsidRPr="001958E0">
              <w:rPr>
                <w:rFonts w:asciiTheme="minorHAnsi" w:hAnsiTheme="minorHAnsi"/>
                <w:sz w:val="22"/>
                <w:szCs w:val="22"/>
              </w:rPr>
              <w:t>Asgaard</w:t>
            </w:r>
            <w:proofErr w:type="spellEnd"/>
          </w:p>
          <w:p w14:paraId="725716A0" w14:textId="15AC2C85" w:rsidR="006A6415" w:rsidRPr="001958E0" w:rsidRDefault="009E08A3" w:rsidP="009E08A3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 xml:space="preserve">Hald Ege </w:t>
            </w:r>
            <w:proofErr w:type="spellStart"/>
            <w:r w:rsidRPr="001958E0">
              <w:rPr>
                <w:rFonts w:asciiTheme="minorHAnsi" w:hAnsiTheme="minorHAnsi"/>
                <w:sz w:val="22"/>
                <w:szCs w:val="22"/>
              </w:rPr>
              <w:t>Midgaard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7927" w14:textId="77777777" w:rsidR="006A6415" w:rsidRDefault="009E08A3" w:rsidP="003A387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958E0">
              <w:rPr>
                <w:rFonts w:asciiTheme="minorHAnsi" w:hAnsiTheme="minorHAnsi"/>
                <w:sz w:val="22"/>
                <w:szCs w:val="22"/>
              </w:rPr>
              <w:t>Videbechs</w:t>
            </w:r>
            <w:proofErr w:type="spellEnd"/>
            <w:r w:rsidRPr="001958E0">
              <w:rPr>
                <w:rFonts w:asciiTheme="minorHAnsi" w:hAnsiTheme="minorHAnsi"/>
                <w:sz w:val="22"/>
                <w:szCs w:val="22"/>
              </w:rPr>
              <w:t xml:space="preserve"> Allé 11, Hald Ege, 8800 Viborg</w:t>
            </w:r>
          </w:p>
          <w:p w14:paraId="6C125093" w14:textId="04295782" w:rsidR="009E08A3" w:rsidRPr="001958E0" w:rsidRDefault="009E08A3" w:rsidP="003A38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34052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AA015B" w14:textId="77777777" w:rsidR="006A6415" w:rsidRPr="001958E0" w:rsidRDefault="0036385F" w:rsidP="006A6415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92F25" w:rsidRPr="00892F25" w14:paraId="4A21B307" w14:textId="77777777" w:rsidTr="002F02B2">
        <w:trPr>
          <w:trHeight w:val="53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6ACA" w14:textId="4DA6BFE5" w:rsidR="006A6415" w:rsidRPr="001958E0" w:rsidRDefault="007862D5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Hamarh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912F" w14:textId="58DB6B97" w:rsidR="006A6415" w:rsidRPr="001958E0" w:rsidRDefault="007862D5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Hamarvej 1-3, 8800 Viborg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110205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8FB50E" w14:textId="77777777" w:rsidR="006A6415" w:rsidRPr="001958E0" w:rsidRDefault="00892F25" w:rsidP="003A3877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958E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92F25" w:rsidRPr="00892F25" w14:paraId="11D275C3" w14:textId="77777777" w:rsidTr="002F02B2">
        <w:trPr>
          <w:trHeight w:val="53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DE53" w14:textId="0B3140D4" w:rsidR="006A6415" w:rsidRPr="001958E0" w:rsidRDefault="007862D5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Fogedvænge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322E" w14:textId="77777777" w:rsidR="006A6415" w:rsidRDefault="007862D5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Fogedvænget 25, 8722 Hedensted</w:t>
            </w:r>
          </w:p>
          <w:p w14:paraId="1FA6D445" w14:textId="1BF62DF6" w:rsidR="00BE4D4B" w:rsidRPr="001958E0" w:rsidRDefault="00BE4D4B" w:rsidP="003A38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77454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2A24CB" w14:textId="77777777" w:rsidR="006A6415" w:rsidRPr="001958E0" w:rsidRDefault="00892F25" w:rsidP="003A3877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958E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92F25" w:rsidRPr="00892F25" w14:paraId="36832FBF" w14:textId="77777777" w:rsidTr="002F02B2">
        <w:trPr>
          <w:trHeight w:val="53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51B2" w14:textId="0331C183" w:rsidR="006A6415" w:rsidRPr="001958E0" w:rsidRDefault="007862D5" w:rsidP="003A387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958E0">
              <w:rPr>
                <w:rFonts w:asciiTheme="minorHAnsi" w:hAnsiTheme="minorHAnsi"/>
                <w:sz w:val="22"/>
                <w:szCs w:val="22"/>
              </w:rPr>
              <w:t>Granbo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E1F9" w14:textId="1D8F67BD" w:rsidR="006A6415" w:rsidRPr="001958E0" w:rsidRDefault="007862D5" w:rsidP="003A387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løvhøjvej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41, 8500 Grenå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99452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DCCBCC" w14:textId="77777777" w:rsidR="006A6415" w:rsidRPr="001958E0" w:rsidRDefault="00892F25" w:rsidP="003A3877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958E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92F25" w:rsidRPr="00892F25" w14:paraId="4AF993BB" w14:textId="77777777" w:rsidTr="002F02B2">
        <w:trPr>
          <w:trHeight w:val="53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E137" w14:textId="77777777" w:rsidR="007862D5" w:rsidRPr="001958E0" w:rsidRDefault="007862D5" w:rsidP="007862D5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 xml:space="preserve">Møllebækken </w:t>
            </w:r>
          </w:p>
          <w:p w14:paraId="61CB75AC" w14:textId="46FCF9C5" w:rsidR="006A6415" w:rsidRPr="001958E0" w:rsidRDefault="006A6415" w:rsidP="003A38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F752" w14:textId="5A787B57" w:rsidR="006A6415" w:rsidRPr="001958E0" w:rsidRDefault="007862D5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Strandvejen 24-26, Fjellerup, 8585 Glesborg</w:t>
            </w:r>
          </w:p>
          <w:p w14:paraId="2FC7FBB4" w14:textId="77777777" w:rsidR="006A6415" w:rsidRPr="001958E0" w:rsidRDefault="006A6415" w:rsidP="003A38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94907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0FE60F" w14:textId="77777777" w:rsidR="006A6415" w:rsidRPr="001958E0" w:rsidRDefault="00892F25" w:rsidP="003A3877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958E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92F25" w:rsidRPr="00892F25" w14:paraId="04B914CF" w14:textId="77777777" w:rsidTr="002F02B2">
        <w:trPr>
          <w:trHeight w:val="53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554F" w14:textId="62E13AAD" w:rsidR="006A6415" w:rsidRPr="001958E0" w:rsidRDefault="007862D5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Ulfborgh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9283" w14:textId="584343D6" w:rsidR="006A6415" w:rsidRPr="001958E0" w:rsidRDefault="007862D5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Skovstien 2, 6990 Ulfborg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300270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EF8B1F" w14:textId="77777777" w:rsidR="006A6415" w:rsidRPr="001958E0" w:rsidRDefault="00892F25" w:rsidP="003A3877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958E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92F25" w:rsidRPr="00892F25" w14:paraId="2049F34F" w14:textId="77777777" w:rsidTr="002F02B2">
        <w:trPr>
          <w:trHeight w:val="53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7E95" w14:textId="29FD1277" w:rsidR="006A6415" w:rsidRPr="001958E0" w:rsidRDefault="007862D5" w:rsidP="003A387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958E0">
              <w:rPr>
                <w:rFonts w:asciiTheme="minorHAnsi" w:hAnsiTheme="minorHAnsi"/>
                <w:sz w:val="22"/>
                <w:szCs w:val="22"/>
              </w:rPr>
              <w:t>Fenrishu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6D44" w14:textId="77777777" w:rsidR="007862D5" w:rsidRPr="001958E0" w:rsidRDefault="007862D5" w:rsidP="007862D5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958E0">
              <w:rPr>
                <w:rFonts w:asciiTheme="minorHAnsi" w:hAnsiTheme="minorHAnsi"/>
                <w:sz w:val="22"/>
                <w:szCs w:val="22"/>
              </w:rPr>
              <w:t>Fenrisvej</w:t>
            </w:r>
            <w:proofErr w:type="spellEnd"/>
            <w:r w:rsidRPr="001958E0">
              <w:rPr>
                <w:rFonts w:asciiTheme="minorHAnsi" w:hAnsiTheme="minorHAnsi"/>
                <w:sz w:val="22"/>
                <w:szCs w:val="22"/>
              </w:rPr>
              <w:t xml:space="preserve"> 37, 8210 </w:t>
            </w:r>
          </w:p>
          <w:p w14:paraId="3C80F11F" w14:textId="77777777" w:rsidR="006A6415" w:rsidRDefault="007862D5" w:rsidP="007862D5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Aarhus  V</w:t>
            </w:r>
          </w:p>
          <w:p w14:paraId="6587018C" w14:textId="52448246" w:rsidR="007862D5" w:rsidRPr="001958E0" w:rsidRDefault="007862D5" w:rsidP="007862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206775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53434F" w14:textId="77777777" w:rsidR="006A6415" w:rsidRPr="001958E0" w:rsidRDefault="00892F25" w:rsidP="003A3877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958E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5007EDB9" w14:textId="77777777" w:rsidR="006A6415" w:rsidRDefault="006A6415" w:rsidP="009047FF">
      <w:pPr>
        <w:pStyle w:val="lpa"/>
        <w:rPr>
          <w:rFonts w:asciiTheme="minorHAnsi" w:hAnsiTheme="minorHAnsi"/>
        </w:rPr>
      </w:pPr>
    </w:p>
    <w:p w14:paraId="6E69D6BB" w14:textId="77777777" w:rsidR="00035E23" w:rsidRDefault="00035E23" w:rsidP="009047FF">
      <w:pPr>
        <w:pStyle w:val="lpa"/>
        <w:rPr>
          <w:rFonts w:asciiTheme="minorHAnsi" w:hAnsiTheme="minorHAnsi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3827"/>
        <w:gridCol w:w="963"/>
      </w:tblGrid>
      <w:tr w:rsidR="00892F25" w:rsidRPr="00892F25" w14:paraId="104358BC" w14:textId="77777777" w:rsidTr="002F02B2">
        <w:trPr>
          <w:trHeight w:val="551"/>
        </w:trPr>
        <w:tc>
          <w:tcPr>
            <w:tcW w:w="9752" w:type="dxa"/>
            <w:gridSpan w:val="3"/>
          </w:tcPr>
          <w:p w14:paraId="0BFD521A" w14:textId="77777777" w:rsidR="006A6415" w:rsidRPr="00892F25" w:rsidRDefault="006A6415" w:rsidP="003A3877">
            <w:pPr>
              <w:pStyle w:val="Strktcitat"/>
              <w:rPr>
                <w:rFonts w:asciiTheme="minorHAnsi" w:hAnsiTheme="minorHAnsi"/>
                <w:i w:val="0"/>
                <w:color w:val="auto"/>
                <w:u w:val="single"/>
              </w:rPr>
            </w:pPr>
            <w:r w:rsidRPr="00892F25">
              <w:rPr>
                <w:rFonts w:asciiTheme="minorHAnsi" w:hAnsiTheme="minorHAnsi"/>
                <w:i w:val="0"/>
                <w:color w:val="auto"/>
                <w:u w:val="single"/>
              </w:rPr>
              <w:lastRenderedPageBreak/>
              <w:t>Specialområde - Holmstrupgård</w:t>
            </w:r>
          </w:p>
        </w:tc>
      </w:tr>
      <w:tr w:rsidR="00892F25" w:rsidRPr="00892F25" w14:paraId="1DEAC683" w14:textId="77777777" w:rsidTr="002F02B2">
        <w:trPr>
          <w:trHeight w:val="538"/>
        </w:trPr>
        <w:tc>
          <w:tcPr>
            <w:tcW w:w="4962" w:type="dxa"/>
          </w:tcPr>
          <w:p w14:paraId="2F71330B" w14:textId="0CF756F7" w:rsidR="006A6415" w:rsidRPr="0036385F" w:rsidRDefault="003C5704" w:rsidP="003A3877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Institution</w:t>
            </w:r>
            <w:r w:rsidRPr="0036385F">
              <w:rPr>
                <w:rFonts w:asciiTheme="minorHAnsi" w:hAnsiTheme="minorHAnsi"/>
                <w:b/>
                <w:i/>
              </w:rPr>
              <w:t xml:space="preserve"> </w:t>
            </w:r>
          </w:p>
        </w:tc>
        <w:tc>
          <w:tcPr>
            <w:tcW w:w="3827" w:type="dxa"/>
          </w:tcPr>
          <w:p w14:paraId="24BFEEA3" w14:textId="77777777" w:rsidR="006A6415" w:rsidRPr="0036385F" w:rsidRDefault="006A6415" w:rsidP="003A3877">
            <w:pPr>
              <w:rPr>
                <w:rFonts w:asciiTheme="minorHAnsi" w:hAnsiTheme="minorHAnsi"/>
                <w:b/>
                <w:i/>
              </w:rPr>
            </w:pPr>
            <w:r w:rsidRPr="0036385F">
              <w:rPr>
                <w:rFonts w:asciiTheme="minorHAnsi" w:hAnsiTheme="minorHAnsi"/>
                <w:b/>
                <w:i/>
              </w:rPr>
              <w:t>Tjenestesteder</w:t>
            </w:r>
          </w:p>
        </w:tc>
        <w:tc>
          <w:tcPr>
            <w:tcW w:w="963" w:type="dxa"/>
          </w:tcPr>
          <w:p w14:paraId="7232B230" w14:textId="77777777" w:rsidR="006A6415" w:rsidRPr="0036385F" w:rsidRDefault="006A6415" w:rsidP="003A3877">
            <w:pPr>
              <w:rPr>
                <w:rFonts w:asciiTheme="minorHAnsi" w:hAnsiTheme="minorHAnsi"/>
                <w:b/>
                <w:i/>
              </w:rPr>
            </w:pPr>
            <w:r w:rsidRPr="0036385F">
              <w:rPr>
                <w:rFonts w:asciiTheme="minorHAnsi" w:hAnsiTheme="minorHAnsi"/>
                <w:b/>
                <w:i/>
              </w:rPr>
              <w:t>Sæt kryds</w:t>
            </w:r>
          </w:p>
        </w:tc>
      </w:tr>
      <w:tr w:rsidR="00892F25" w:rsidRPr="00892F25" w14:paraId="680FADBB" w14:textId="77777777" w:rsidTr="002F02B2">
        <w:trPr>
          <w:trHeight w:val="5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58CB" w14:textId="56511ECC" w:rsidR="006A6415" w:rsidRPr="001958E0" w:rsidRDefault="007862D5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Engen, Kvisten, Lunden, Pilen, fyrretopp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149C" w14:textId="77777777" w:rsidR="006A6415" w:rsidRDefault="007862D5" w:rsidP="003A387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958E0">
              <w:rPr>
                <w:rFonts w:asciiTheme="minorHAnsi" w:hAnsiTheme="minorHAnsi"/>
                <w:sz w:val="22"/>
                <w:szCs w:val="22"/>
              </w:rPr>
              <w:t>Holmstrupgårdvej</w:t>
            </w:r>
            <w:proofErr w:type="spellEnd"/>
            <w:r w:rsidRPr="001958E0">
              <w:rPr>
                <w:rFonts w:asciiTheme="minorHAnsi" w:hAnsiTheme="minorHAnsi"/>
                <w:sz w:val="22"/>
                <w:szCs w:val="22"/>
              </w:rPr>
              <w:t xml:space="preserve"> 39, 8220 Brabrand</w:t>
            </w:r>
          </w:p>
          <w:p w14:paraId="51314F58" w14:textId="7E0D8789" w:rsidR="007862D5" w:rsidRPr="001958E0" w:rsidRDefault="007862D5" w:rsidP="003A38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</w:rPr>
            <w:id w:val="2029915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BDB683" w14:textId="77777777" w:rsidR="006A6415" w:rsidRPr="00892F25" w:rsidRDefault="00892F25" w:rsidP="003A3877">
                <w:pPr>
                  <w:rPr>
                    <w:rFonts w:asciiTheme="minorHAnsi" w:hAnsiTheme="minorHAnsi"/>
                  </w:rPr>
                </w:pPr>
                <w:r w:rsidRPr="00892F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92F25" w:rsidRPr="00892F25" w14:paraId="1B6870E9" w14:textId="77777777" w:rsidTr="002F02B2">
        <w:trPr>
          <w:trHeight w:val="5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DFBC" w14:textId="41482431" w:rsidR="006A6415" w:rsidRPr="001958E0" w:rsidRDefault="007862D5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Æblevang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125A" w14:textId="0A4F1767" w:rsidR="006A6415" w:rsidRPr="001958E0" w:rsidRDefault="007862D5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Abildgade 78, 8200 Aarhus N</w:t>
            </w:r>
          </w:p>
        </w:tc>
        <w:sdt>
          <w:sdtPr>
            <w:rPr>
              <w:rFonts w:asciiTheme="minorHAnsi" w:hAnsiTheme="minorHAnsi"/>
            </w:rPr>
            <w:id w:val="56662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58E57C" w14:textId="77777777" w:rsidR="006A6415" w:rsidRPr="00892F25" w:rsidRDefault="00892F25" w:rsidP="003A3877">
                <w:pPr>
                  <w:rPr>
                    <w:rFonts w:asciiTheme="minorHAnsi" w:hAnsiTheme="minorHAnsi"/>
                  </w:rPr>
                </w:pPr>
                <w:r w:rsidRPr="00892F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92F25" w:rsidRPr="00892F25" w14:paraId="1303AFAA" w14:textId="77777777" w:rsidTr="002F02B2">
        <w:trPr>
          <w:trHeight w:val="5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4A3A" w14:textId="4E4A58A0" w:rsidR="006A6415" w:rsidRPr="001958E0" w:rsidRDefault="007862D5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Bjergtopp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53A9" w14:textId="67D9DB5D" w:rsidR="006A6415" w:rsidRPr="001958E0" w:rsidRDefault="007862D5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 xml:space="preserve">Kalmargade 26, </w:t>
            </w:r>
            <w:r w:rsidR="00A67D57">
              <w:rPr>
                <w:rFonts w:asciiTheme="minorHAnsi" w:hAnsiTheme="minorHAnsi"/>
                <w:sz w:val="22"/>
                <w:szCs w:val="22"/>
              </w:rPr>
              <w:t>82</w:t>
            </w:r>
            <w:r w:rsidRPr="001958E0">
              <w:rPr>
                <w:rFonts w:asciiTheme="minorHAnsi" w:hAnsiTheme="minorHAnsi"/>
                <w:sz w:val="22"/>
                <w:szCs w:val="22"/>
              </w:rPr>
              <w:t>00 Aarhus N</w:t>
            </w:r>
          </w:p>
        </w:tc>
        <w:sdt>
          <w:sdtPr>
            <w:rPr>
              <w:rFonts w:asciiTheme="minorHAnsi" w:hAnsiTheme="minorHAnsi"/>
            </w:rPr>
            <w:id w:val="76474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5243E5" w14:textId="77777777" w:rsidR="006A6415" w:rsidRPr="00892F25" w:rsidRDefault="00892F25" w:rsidP="003A3877">
                <w:pPr>
                  <w:rPr>
                    <w:rFonts w:asciiTheme="minorHAnsi" w:hAnsiTheme="minorHAnsi"/>
                  </w:rPr>
                </w:pPr>
                <w:r w:rsidRPr="00892F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F76CFD2" w14:textId="77777777" w:rsidR="006A6415" w:rsidRDefault="006A6415" w:rsidP="009047FF">
      <w:pPr>
        <w:pStyle w:val="lpa"/>
        <w:rPr>
          <w:rFonts w:asciiTheme="minorHAnsi" w:hAnsiTheme="minorHAnsi"/>
        </w:rPr>
      </w:pPr>
    </w:p>
    <w:p w14:paraId="5C0F7491" w14:textId="77777777" w:rsidR="001958E0" w:rsidRPr="00892F25" w:rsidRDefault="001958E0" w:rsidP="009047FF">
      <w:pPr>
        <w:pStyle w:val="lpa"/>
        <w:rPr>
          <w:rFonts w:asciiTheme="minorHAnsi" w:hAnsiTheme="minorHAnsi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3827"/>
        <w:gridCol w:w="963"/>
      </w:tblGrid>
      <w:tr w:rsidR="00892F25" w:rsidRPr="00892F25" w14:paraId="592306F2" w14:textId="77777777" w:rsidTr="002F02B2">
        <w:trPr>
          <w:trHeight w:val="551"/>
        </w:trPr>
        <w:tc>
          <w:tcPr>
            <w:tcW w:w="9752" w:type="dxa"/>
            <w:gridSpan w:val="3"/>
          </w:tcPr>
          <w:p w14:paraId="57F7D13D" w14:textId="77777777" w:rsidR="006A6415" w:rsidRPr="00892F25" w:rsidRDefault="006A6415" w:rsidP="003A3877">
            <w:pPr>
              <w:pStyle w:val="Strktcitat"/>
              <w:rPr>
                <w:rFonts w:asciiTheme="minorHAnsi" w:hAnsiTheme="minorHAnsi"/>
                <w:i w:val="0"/>
                <w:color w:val="auto"/>
                <w:sz w:val="20"/>
                <w:szCs w:val="20"/>
                <w:u w:val="single"/>
              </w:rPr>
            </w:pPr>
            <w:r w:rsidRPr="00892F25">
              <w:rPr>
                <w:rFonts w:asciiTheme="minorHAnsi" w:hAnsiTheme="minorHAnsi"/>
                <w:i w:val="0"/>
                <w:color w:val="auto"/>
                <w:u w:val="single"/>
              </w:rPr>
              <w:t>Specialområde – Kriminalitetstruede og dømte børn og unge - DOK</w:t>
            </w:r>
          </w:p>
        </w:tc>
      </w:tr>
      <w:tr w:rsidR="00892F25" w:rsidRPr="00892F25" w14:paraId="3E43001C" w14:textId="77777777" w:rsidTr="002F02B2">
        <w:trPr>
          <w:trHeight w:val="538"/>
        </w:trPr>
        <w:tc>
          <w:tcPr>
            <w:tcW w:w="4962" w:type="dxa"/>
          </w:tcPr>
          <w:p w14:paraId="1B565918" w14:textId="5055000C" w:rsidR="006A6415" w:rsidRPr="0036385F" w:rsidRDefault="003C5704" w:rsidP="003A3877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Institution</w:t>
            </w:r>
            <w:r w:rsidRPr="0036385F">
              <w:rPr>
                <w:rFonts w:asciiTheme="minorHAnsi" w:hAnsiTheme="minorHAnsi"/>
                <w:b/>
                <w:i/>
              </w:rPr>
              <w:t xml:space="preserve"> </w:t>
            </w:r>
          </w:p>
        </w:tc>
        <w:tc>
          <w:tcPr>
            <w:tcW w:w="3827" w:type="dxa"/>
          </w:tcPr>
          <w:p w14:paraId="5AA4AE3B" w14:textId="77777777" w:rsidR="006A6415" w:rsidRPr="0036385F" w:rsidRDefault="006A6415" w:rsidP="003A3877">
            <w:pPr>
              <w:rPr>
                <w:rFonts w:asciiTheme="minorHAnsi" w:hAnsiTheme="minorHAnsi"/>
                <w:b/>
                <w:i/>
              </w:rPr>
            </w:pPr>
            <w:r w:rsidRPr="0036385F">
              <w:rPr>
                <w:rFonts w:asciiTheme="minorHAnsi" w:hAnsiTheme="minorHAnsi"/>
                <w:b/>
                <w:i/>
              </w:rPr>
              <w:t>Tjenestesteder</w:t>
            </w:r>
          </w:p>
        </w:tc>
        <w:tc>
          <w:tcPr>
            <w:tcW w:w="963" w:type="dxa"/>
          </w:tcPr>
          <w:p w14:paraId="7ABCF654" w14:textId="77777777" w:rsidR="006A6415" w:rsidRPr="0036385F" w:rsidRDefault="006A6415" w:rsidP="003A3877">
            <w:pPr>
              <w:rPr>
                <w:rFonts w:asciiTheme="minorHAnsi" w:hAnsiTheme="minorHAnsi"/>
                <w:b/>
                <w:i/>
              </w:rPr>
            </w:pPr>
            <w:r w:rsidRPr="0036385F">
              <w:rPr>
                <w:rFonts w:asciiTheme="minorHAnsi" w:hAnsiTheme="minorHAnsi"/>
                <w:b/>
                <w:i/>
              </w:rPr>
              <w:t>Sæt kryds</w:t>
            </w:r>
          </w:p>
        </w:tc>
      </w:tr>
      <w:tr w:rsidR="00892F25" w:rsidRPr="00892F25" w14:paraId="0B405136" w14:textId="77777777" w:rsidTr="002F02B2">
        <w:trPr>
          <w:trHeight w:val="5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F4EF" w14:textId="3E79D7CB" w:rsidR="006A6415" w:rsidRPr="001958E0" w:rsidRDefault="009314F2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Gren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4898" w14:textId="6C3CC226" w:rsidR="006A6415" w:rsidRPr="001958E0" w:rsidRDefault="009314F2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Hemmedvej 1, 8585 Glesborg</w:t>
            </w:r>
          </w:p>
        </w:tc>
        <w:sdt>
          <w:sdtPr>
            <w:rPr>
              <w:rFonts w:asciiTheme="minorHAnsi" w:hAnsiTheme="minorHAnsi"/>
            </w:rPr>
            <w:id w:val="1328710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E9CBE8" w14:textId="77777777" w:rsidR="006A6415" w:rsidRPr="00892F25" w:rsidRDefault="00892F25" w:rsidP="003A3877">
                <w:pPr>
                  <w:rPr>
                    <w:rFonts w:asciiTheme="minorHAnsi" w:hAnsiTheme="minorHAnsi"/>
                  </w:rPr>
                </w:pPr>
                <w:r w:rsidRPr="00892F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22BA" w:rsidRPr="00892F25" w14:paraId="32D20A56" w14:textId="77777777" w:rsidTr="002F02B2">
        <w:trPr>
          <w:trHeight w:val="5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347F" w14:textId="1D673DEE" w:rsidR="001522BA" w:rsidRPr="001958E0" w:rsidRDefault="009314F2" w:rsidP="003A38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n sikrede behandlingsinstitution Gren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C899" w14:textId="10D65A98" w:rsidR="001522BA" w:rsidRPr="001958E0" w:rsidRDefault="009314F2" w:rsidP="003A387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alstrupvej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30, 8500 Grenaa</w:t>
            </w:r>
          </w:p>
        </w:tc>
        <w:sdt>
          <w:sdtPr>
            <w:rPr>
              <w:rFonts w:asciiTheme="minorHAnsi" w:hAnsiTheme="minorHAnsi"/>
            </w:rPr>
            <w:id w:val="148612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5674F6" w14:textId="77777777" w:rsidR="001522BA" w:rsidRDefault="001522BA" w:rsidP="003A3877">
                <w:pPr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EE36095" w14:textId="77777777" w:rsidR="006A6415" w:rsidRPr="00892F25" w:rsidRDefault="006A6415" w:rsidP="009047FF">
      <w:pPr>
        <w:pStyle w:val="lpa"/>
      </w:pPr>
    </w:p>
    <w:p w14:paraId="33FCF7B7" w14:textId="77777777" w:rsidR="00892F25" w:rsidRDefault="00892F25" w:rsidP="009047FF">
      <w:pPr>
        <w:pStyle w:val="lpa"/>
      </w:pPr>
    </w:p>
    <w:p w14:paraId="0AB7FB2E" w14:textId="77777777" w:rsidR="00035E23" w:rsidRDefault="00035E23" w:rsidP="009047FF">
      <w:pPr>
        <w:pStyle w:val="lpa"/>
      </w:pPr>
    </w:p>
    <w:p w14:paraId="4F2BC311" w14:textId="77777777" w:rsidR="00035E23" w:rsidRDefault="00035E23" w:rsidP="009047FF">
      <w:pPr>
        <w:pStyle w:val="lpa"/>
      </w:pPr>
    </w:p>
    <w:p w14:paraId="5CE73539" w14:textId="77777777" w:rsidR="00035E23" w:rsidRDefault="00035E23" w:rsidP="009047FF">
      <w:pPr>
        <w:pStyle w:val="lpa"/>
      </w:pPr>
    </w:p>
    <w:p w14:paraId="2CF1A194" w14:textId="77777777" w:rsidR="00035E23" w:rsidRDefault="00035E23" w:rsidP="009047FF">
      <w:pPr>
        <w:pStyle w:val="lpa"/>
      </w:pPr>
    </w:p>
    <w:p w14:paraId="4CD06463" w14:textId="77777777" w:rsidR="00035E23" w:rsidRDefault="00035E23" w:rsidP="009047FF">
      <w:pPr>
        <w:pStyle w:val="lpa"/>
      </w:pPr>
    </w:p>
    <w:p w14:paraId="71A7F796" w14:textId="77777777" w:rsidR="00035E23" w:rsidRDefault="00035E23" w:rsidP="009047FF">
      <w:pPr>
        <w:pStyle w:val="lpa"/>
      </w:pPr>
    </w:p>
    <w:p w14:paraId="53D23C96" w14:textId="77777777" w:rsidR="00035E23" w:rsidRDefault="00035E23" w:rsidP="009047FF">
      <w:pPr>
        <w:pStyle w:val="lpa"/>
      </w:pPr>
    </w:p>
    <w:p w14:paraId="436B3383" w14:textId="77777777" w:rsidR="00035E23" w:rsidRDefault="00035E23" w:rsidP="009047FF">
      <w:pPr>
        <w:pStyle w:val="lpa"/>
      </w:pPr>
    </w:p>
    <w:p w14:paraId="02A40D73" w14:textId="77777777" w:rsidR="00035E23" w:rsidRDefault="00035E23" w:rsidP="009047FF">
      <w:pPr>
        <w:pStyle w:val="lpa"/>
      </w:pPr>
    </w:p>
    <w:p w14:paraId="6AA4949F" w14:textId="77777777" w:rsidR="00035E23" w:rsidRDefault="00035E23" w:rsidP="009047FF">
      <w:pPr>
        <w:pStyle w:val="lpa"/>
      </w:pPr>
    </w:p>
    <w:p w14:paraId="46E6792C" w14:textId="77777777" w:rsidR="00035E23" w:rsidRDefault="00035E23" w:rsidP="009047FF">
      <w:pPr>
        <w:pStyle w:val="lpa"/>
      </w:pPr>
    </w:p>
    <w:p w14:paraId="12C35C90" w14:textId="77777777" w:rsidR="00035E23" w:rsidRDefault="00035E23" w:rsidP="009047FF">
      <w:pPr>
        <w:pStyle w:val="lpa"/>
      </w:pPr>
    </w:p>
    <w:p w14:paraId="6BC2B00A" w14:textId="77777777" w:rsidR="00035E23" w:rsidRDefault="00035E23" w:rsidP="009047FF">
      <w:pPr>
        <w:pStyle w:val="lpa"/>
      </w:pPr>
    </w:p>
    <w:p w14:paraId="26E86486" w14:textId="77777777" w:rsidR="00035E23" w:rsidRDefault="00035E23" w:rsidP="009047FF">
      <w:pPr>
        <w:pStyle w:val="lpa"/>
      </w:pPr>
    </w:p>
    <w:p w14:paraId="3C6529F1" w14:textId="77777777" w:rsidR="00035E23" w:rsidRDefault="00035E23" w:rsidP="009047FF">
      <w:pPr>
        <w:pStyle w:val="lpa"/>
      </w:pPr>
    </w:p>
    <w:p w14:paraId="1006E469" w14:textId="77777777" w:rsidR="00035E23" w:rsidRDefault="00035E23" w:rsidP="009047FF">
      <w:pPr>
        <w:pStyle w:val="lpa"/>
      </w:pPr>
    </w:p>
    <w:p w14:paraId="73754C29" w14:textId="77777777" w:rsidR="00035E23" w:rsidRDefault="00035E23" w:rsidP="009047FF">
      <w:pPr>
        <w:pStyle w:val="lpa"/>
      </w:pPr>
    </w:p>
    <w:p w14:paraId="75F7ADB0" w14:textId="77777777" w:rsidR="00035E23" w:rsidRDefault="00035E23" w:rsidP="009047FF">
      <w:pPr>
        <w:pStyle w:val="lpa"/>
      </w:pPr>
    </w:p>
    <w:p w14:paraId="39CF2F40" w14:textId="77777777" w:rsidR="00035E23" w:rsidRDefault="00035E23" w:rsidP="009047FF">
      <w:pPr>
        <w:pStyle w:val="lpa"/>
      </w:pPr>
    </w:p>
    <w:p w14:paraId="5C547CE5" w14:textId="77777777" w:rsidR="00035E23" w:rsidRDefault="00035E23" w:rsidP="009047FF">
      <w:pPr>
        <w:pStyle w:val="lpa"/>
      </w:pPr>
    </w:p>
    <w:p w14:paraId="615CB495" w14:textId="77777777" w:rsidR="00892F25" w:rsidRPr="00CC7110" w:rsidRDefault="00892F25" w:rsidP="00CC7110">
      <w:pPr>
        <w:pStyle w:val="Overskrift2"/>
        <w:keepLines w:val="0"/>
        <w:spacing w:before="0"/>
        <w:rPr>
          <w:rFonts w:ascii="Verdana" w:eastAsia="Times New Roman" w:hAnsi="Verdana" w:cs="Arial"/>
          <w:bCs w:val="0"/>
        </w:rPr>
      </w:pPr>
      <w:r w:rsidRPr="00CC7110">
        <w:rPr>
          <w:rFonts w:ascii="Verdana" w:eastAsia="Times New Roman" w:hAnsi="Verdana" w:cs="Arial"/>
          <w:bCs w:val="0"/>
        </w:rPr>
        <w:lastRenderedPageBreak/>
        <w:t>Kompetencer Socialområdet</w:t>
      </w:r>
    </w:p>
    <w:p w14:paraId="3C88A30D" w14:textId="492F33A0" w:rsidR="00892F25" w:rsidRDefault="00892F25" w:rsidP="00892F25">
      <w:pPr>
        <w:rPr>
          <w:rFonts w:ascii="Verdana" w:hAnsi="Verdana" w:cs="Arial"/>
          <w:sz w:val="22"/>
          <w:szCs w:val="22"/>
        </w:rPr>
      </w:pPr>
      <w:r w:rsidRPr="00731BFE">
        <w:rPr>
          <w:rFonts w:ascii="Verdana" w:hAnsi="Verdana" w:cs="Arial"/>
          <w:sz w:val="22"/>
          <w:szCs w:val="22"/>
        </w:rPr>
        <w:t xml:space="preserve">Sæt kryds i de </w:t>
      </w:r>
      <w:r w:rsidR="00CD47F2">
        <w:rPr>
          <w:rFonts w:ascii="Verdana" w:hAnsi="Verdana" w:cs="Arial"/>
          <w:sz w:val="22"/>
          <w:szCs w:val="22"/>
        </w:rPr>
        <w:t>kompetencer du har arbejdet med</w:t>
      </w:r>
    </w:p>
    <w:p w14:paraId="60E40B47" w14:textId="77777777" w:rsidR="00892F25" w:rsidRPr="00D350FB" w:rsidRDefault="00892F25" w:rsidP="009047FF">
      <w:pPr>
        <w:pStyle w:val="lpa"/>
      </w:pPr>
    </w:p>
    <w:p w14:paraId="27918FAA" w14:textId="77777777" w:rsidR="00892F25" w:rsidRPr="00D350FB" w:rsidRDefault="00892F25" w:rsidP="00892F25">
      <w:pPr>
        <w:rPr>
          <w:rFonts w:ascii="MS Gothic" w:eastAsia="MS Gothic" w:hAnsi="MS Gothic"/>
        </w:rPr>
        <w:sectPr w:rsidR="00892F25" w:rsidRPr="00D350FB">
          <w:headerReference w:type="default" r:id="rId8"/>
          <w:footerReference w:type="default" r:id="rId9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164143AD" w14:textId="77777777" w:rsidR="00892F25" w:rsidRPr="00D350FB" w:rsidRDefault="008C50D3" w:rsidP="00892F25">
      <w:pPr>
        <w:rPr>
          <w:rFonts w:asciiTheme="minorHAnsi" w:hAnsiTheme="minorHAnsi"/>
        </w:rPr>
      </w:pPr>
      <w:sdt>
        <w:sdtPr>
          <w:id w:val="-1369061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MS Gothic" w:eastAsia="MS Gothic" w:hAnsi="MS Gothic" w:hint="eastAsia"/>
            </w:rPr>
            <w:t>☐</w:t>
          </w:r>
        </w:sdtContent>
      </w:sdt>
      <w:r w:rsidR="00892F25" w:rsidRPr="00D350FB">
        <w:rPr>
          <w:rFonts w:asciiTheme="minorHAnsi" w:hAnsiTheme="minorHAnsi"/>
        </w:rPr>
        <w:t>ADHD</w:t>
      </w:r>
    </w:p>
    <w:p w14:paraId="60CE124C" w14:textId="77777777" w:rsidR="00892F25" w:rsidRPr="00D350FB" w:rsidRDefault="008C50D3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844518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892F25" w:rsidRPr="00D350FB">
        <w:rPr>
          <w:rFonts w:asciiTheme="minorHAnsi" w:hAnsiTheme="minorHAnsi"/>
        </w:rPr>
        <w:t>Angst</w:t>
      </w:r>
    </w:p>
    <w:p w14:paraId="2015ECAF" w14:textId="4F88E418" w:rsidR="00892F25" w:rsidRPr="00D350FB" w:rsidRDefault="008C50D3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458292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892F25" w:rsidRPr="00D350FB">
        <w:rPr>
          <w:rFonts w:asciiTheme="minorHAnsi" w:hAnsiTheme="minorHAnsi"/>
        </w:rPr>
        <w:t xml:space="preserve">Autisme </w:t>
      </w:r>
    </w:p>
    <w:p w14:paraId="5CB34088" w14:textId="41CF0D72" w:rsidR="00892F25" w:rsidRPr="00D350FB" w:rsidRDefault="008C50D3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083487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892F25" w:rsidRPr="00D350FB">
        <w:rPr>
          <w:rFonts w:asciiTheme="minorHAnsi" w:hAnsiTheme="minorHAnsi"/>
        </w:rPr>
        <w:t xml:space="preserve">Børn </w:t>
      </w:r>
      <w:r w:rsidR="00CD47F2">
        <w:rPr>
          <w:rFonts w:asciiTheme="minorHAnsi" w:hAnsiTheme="minorHAnsi"/>
        </w:rPr>
        <w:t xml:space="preserve">&amp; unge </w:t>
      </w:r>
    </w:p>
    <w:p w14:paraId="086FE591" w14:textId="77777777" w:rsidR="00892F25" w:rsidRPr="00D350FB" w:rsidRDefault="008C50D3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13421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892F25" w:rsidRPr="00D350FB">
        <w:rPr>
          <w:rFonts w:asciiTheme="minorHAnsi" w:hAnsiTheme="minorHAnsi"/>
        </w:rPr>
        <w:t>Demens</w:t>
      </w:r>
    </w:p>
    <w:p w14:paraId="2B21DDD7" w14:textId="77777777" w:rsidR="00892F25" w:rsidRPr="00D350FB" w:rsidRDefault="008C50D3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536246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892F25" w:rsidRPr="00D350FB">
        <w:rPr>
          <w:rFonts w:asciiTheme="minorHAnsi" w:hAnsiTheme="minorHAnsi"/>
        </w:rPr>
        <w:t>Domsanbragte / Kriminelle</w:t>
      </w:r>
    </w:p>
    <w:p w14:paraId="44C68557" w14:textId="77777777" w:rsidR="00892F25" w:rsidRPr="00D350FB" w:rsidRDefault="008C50D3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165241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892F25" w:rsidRPr="00D350FB">
        <w:rPr>
          <w:rFonts w:asciiTheme="minorHAnsi" w:hAnsiTheme="minorHAnsi"/>
        </w:rPr>
        <w:t>Hjerneskade</w:t>
      </w:r>
    </w:p>
    <w:p w14:paraId="4B1ED9DE" w14:textId="77777777" w:rsidR="00892F25" w:rsidRPr="00D350FB" w:rsidRDefault="008C50D3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417527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892F25" w:rsidRPr="00D350FB">
        <w:rPr>
          <w:rFonts w:asciiTheme="minorHAnsi" w:hAnsiTheme="minorHAnsi"/>
        </w:rPr>
        <w:t>Kørekort</w:t>
      </w:r>
    </w:p>
    <w:p w14:paraId="72A9E188" w14:textId="195E4948" w:rsidR="00892F25" w:rsidRPr="00D350FB" w:rsidRDefault="008C50D3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094399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CD47F2">
        <w:rPr>
          <w:rFonts w:asciiTheme="minorHAnsi" w:hAnsiTheme="minorHAnsi"/>
        </w:rPr>
        <w:t>Personlig p</w:t>
      </w:r>
      <w:r w:rsidR="00892F25" w:rsidRPr="00D350FB">
        <w:rPr>
          <w:rFonts w:asciiTheme="minorHAnsi" w:hAnsiTheme="minorHAnsi"/>
        </w:rPr>
        <w:t xml:space="preserve">leje </w:t>
      </w:r>
    </w:p>
    <w:p w14:paraId="204B4588" w14:textId="77777777" w:rsidR="00892F25" w:rsidRPr="00D350FB" w:rsidRDefault="008C50D3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8697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892F25" w:rsidRPr="00D350FB">
        <w:rPr>
          <w:rFonts w:asciiTheme="minorHAnsi" w:hAnsiTheme="minorHAnsi"/>
        </w:rPr>
        <w:t>Selvskadende adfærd</w:t>
      </w:r>
    </w:p>
    <w:p w14:paraId="02B73206" w14:textId="77777777" w:rsidR="00892F25" w:rsidRPr="00D350FB" w:rsidRDefault="008C50D3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499808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892F25" w:rsidRPr="00D350FB">
        <w:rPr>
          <w:rFonts w:asciiTheme="minorHAnsi" w:hAnsiTheme="minorHAnsi"/>
        </w:rPr>
        <w:t>Skizofrene</w:t>
      </w:r>
    </w:p>
    <w:p w14:paraId="60EA60DD" w14:textId="77777777" w:rsidR="00892F25" w:rsidRPr="00D350FB" w:rsidRDefault="008C50D3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843234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892F25" w:rsidRPr="00D350FB">
        <w:rPr>
          <w:rFonts w:asciiTheme="minorHAnsi" w:hAnsiTheme="minorHAnsi"/>
        </w:rPr>
        <w:t>Spiseforstyrrede</w:t>
      </w:r>
    </w:p>
    <w:p w14:paraId="1A92EC48" w14:textId="77777777" w:rsidR="00892F25" w:rsidRPr="00D350FB" w:rsidRDefault="008C50D3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490364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892F25" w:rsidRPr="00D350FB">
        <w:rPr>
          <w:rFonts w:asciiTheme="minorHAnsi" w:hAnsiTheme="minorHAnsi"/>
        </w:rPr>
        <w:t>Stof / alkoholmisbrugere</w:t>
      </w:r>
    </w:p>
    <w:p w14:paraId="6739D876" w14:textId="09BB7B7E" w:rsidR="00892F25" w:rsidRPr="00D350FB" w:rsidRDefault="008C50D3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92507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892F25" w:rsidRPr="00D350FB">
        <w:rPr>
          <w:rFonts w:asciiTheme="minorHAnsi" w:hAnsiTheme="minorHAnsi"/>
        </w:rPr>
        <w:t>Uda</w:t>
      </w:r>
      <w:r w:rsidR="00CD47F2">
        <w:rPr>
          <w:rFonts w:asciiTheme="minorHAnsi" w:hAnsiTheme="minorHAnsi"/>
        </w:rPr>
        <w:t>d</w:t>
      </w:r>
      <w:r w:rsidR="00892F25" w:rsidRPr="00D350FB">
        <w:rPr>
          <w:rFonts w:asciiTheme="minorHAnsi" w:hAnsiTheme="minorHAnsi"/>
        </w:rPr>
        <w:t>reagerende adfærd</w:t>
      </w:r>
    </w:p>
    <w:p w14:paraId="31320CFF" w14:textId="1D48A391" w:rsidR="00892F25" w:rsidRPr="00D350FB" w:rsidRDefault="008C50D3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523362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892F25" w:rsidRPr="00D350FB">
        <w:rPr>
          <w:rFonts w:asciiTheme="minorHAnsi" w:hAnsiTheme="minorHAnsi"/>
        </w:rPr>
        <w:t>Udviklings</w:t>
      </w:r>
      <w:r w:rsidR="00CD47F2">
        <w:rPr>
          <w:rFonts w:asciiTheme="minorHAnsi" w:hAnsiTheme="minorHAnsi"/>
        </w:rPr>
        <w:t>handicap</w:t>
      </w:r>
    </w:p>
    <w:p w14:paraId="15C3920F" w14:textId="77777777" w:rsidR="00892F25" w:rsidRPr="00D350FB" w:rsidRDefault="008C50D3" w:rsidP="00892F25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603111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892F25" w:rsidRPr="00D350FB">
        <w:rPr>
          <w:rFonts w:asciiTheme="minorHAnsi" w:hAnsiTheme="minorHAnsi"/>
        </w:rPr>
        <w:t>VIVO 50 hjemmerespirator</w:t>
      </w:r>
    </w:p>
    <w:p w14:paraId="0AC70864" w14:textId="77777777" w:rsidR="00892F25" w:rsidRPr="00D350FB" w:rsidRDefault="00892F25" w:rsidP="00892F25">
      <w:pPr>
        <w:rPr>
          <w:rFonts w:asciiTheme="minorHAnsi" w:hAnsiTheme="minorHAnsi"/>
        </w:rPr>
      </w:pPr>
    </w:p>
    <w:p w14:paraId="1099ADFC" w14:textId="77777777" w:rsidR="00892F25" w:rsidRPr="00D350FB" w:rsidRDefault="00892F25" w:rsidP="00892F25">
      <w:pPr>
        <w:rPr>
          <w:rFonts w:asciiTheme="minorHAnsi" w:hAnsiTheme="minorHAnsi"/>
        </w:rPr>
      </w:pPr>
    </w:p>
    <w:p w14:paraId="72B46539" w14:textId="77777777" w:rsidR="00892F25" w:rsidRPr="00D350FB" w:rsidRDefault="008C50D3" w:rsidP="00892F25">
      <w:pPr>
        <w:pStyle w:val="lpa"/>
        <w:sectPr w:rsidR="00892F25" w:rsidRPr="00D350FB" w:rsidSect="00892F25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  <w:sdt>
        <w:sdtPr>
          <w:rPr>
            <w:rFonts w:asciiTheme="minorHAnsi" w:hAnsiTheme="minorHAnsi"/>
          </w:rPr>
          <w:id w:val="-1482840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51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892F25" w:rsidRPr="00D350FB">
        <w:rPr>
          <w:rFonts w:asciiTheme="minorHAnsi" w:hAnsiTheme="minorHAnsi"/>
        </w:rPr>
        <w:t>Sensum</w:t>
      </w:r>
      <w:proofErr w:type="spellEnd"/>
    </w:p>
    <w:p w14:paraId="0D9C4341" w14:textId="77777777" w:rsidR="00892F25" w:rsidRDefault="00892F25" w:rsidP="00892F25">
      <w:pPr>
        <w:pStyle w:val="lpa"/>
      </w:pPr>
    </w:p>
    <w:p w14:paraId="3ECCDEB8" w14:textId="77777777" w:rsidR="00863605" w:rsidRDefault="00863605" w:rsidP="00892F25">
      <w:pPr>
        <w:pStyle w:val="lpa"/>
      </w:pPr>
    </w:p>
    <w:p w14:paraId="72DD5F81" w14:textId="77777777" w:rsidR="00813B24" w:rsidRDefault="00813B24" w:rsidP="0036385F">
      <w:pPr>
        <w:autoSpaceDE w:val="0"/>
        <w:autoSpaceDN w:val="0"/>
        <w:adjustRightInd w:val="0"/>
        <w:rPr>
          <w:rFonts w:ascii="Verdana" w:hAnsi="Verdana" w:cs="TTBB10E660t00"/>
          <w:b/>
          <w:sz w:val="22"/>
          <w:szCs w:val="22"/>
        </w:rPr>
      </w:pPr>
    </w:p>
    <w:p w14:paraId="3C3DA0E2" w14:textId="77777777" w:rsidR="003246E8" w:rsidRDefault="003246E8" w:rsidP="0036385F">
      <w:pPr>
        <w:autoSpaceDE w:val="0"/>
        <w:autoSpaceDN w:val="0"/>
        <w:adjustRightInd w:val="0"/>
        <w:rPr>
          <w:rFonts w:ascii="Verdana" w:hAnsi="Verdana" w:cs="TTBB10E660t00"/>
          <w:b/>
          <w:sz w:val="22"/>
          <w:szCs w:val="22"/>
        </w:rPr>
      </w:pPr>
    </w:p>
    <w:p w14:paraId="15602F87" w14:textId="77777777" w:rsidR="003246E8" w:rsidRDefault="003246E8" w:rsidP="0036385F">
      <w:pPr>
        <w:autoSpaceDE w:val="0"/>
        <w:autoSpaceDN w:val="0"/>
        <w:adjustRightInd w:val="0"/>
        <w:rPr>
          <w:rFonts w:ascii="Verdana" w:hAnsi="Verdana" w:cs="TTBB10E660t00"/>
          <w:b/>
          <w:sz w:val="22"/>
          <w:szCs w:val="22"/>
        </w:rPr>
      </w:pPr>
    </w:p>
    <w:p w14:paraId="37E4E2FF" w14:textId="77777777" w:rsidR="003246E8" w:rsidRDefault="003246E8" w:rsidP="0036385F">
      <w:pPr>
        <w:autoSpaceDE w:val="0"/>
        <w:autoSpaceDN w:val="0"/>
        <w:adjustRightInd w:val="0"/>
        <w:rPr>
          <w:rFonts w:ascii="Verdana" w:hAnsi="Verdana" w:cs="TTBB10E660t00"/>
          <w:b/>
          <w:sz w:val="22"/>
          <w:szCs w:val="22"/>
        </w:rPr>
      </w:pPr>
    </w:p>
    <w:p w14:paraId="092323F5" w14:textId="77777777" w:rsidR="003246E8" w:rsidRDefault="003246E8" w:rsidP="0036385F">
      <w:pPr>
        <w:autoSpaceDE w:val="0"/>
        <w:autoSpaceDN w:val="0"/>
        <w:adjustRightInd w:val="0"/>
        <w:rPr>
          <w:rFonts w:ascii="Verdana" w:hAnsi="Verdana" w:cs="TTBB10E660t00"/>
          <w:b/>
          <w:sz w:val="22"/>
          <w:szCs w:val="22"/>
        </w:rPr>
      </w:pPr>
    </w:p>
    <w:p w14:paraId="0D479155" w14:textId="77777777" w:rsidR="003246E8" w:rsidRDefault="003246E8" w:rsidP="0036385F">
      <w:pPr>
        <w:autoSpaceDE w:val="0"/>
        <w:autoSpaceDN w:val="0"/>
        <w:adjustRightInd w:val="0"/>
        <w:rPr>
          <w:rFonts w:ascii="Verdana" w:hAnsi="Verdana" w:cs="TTBB10E660t00"/>
          <w:b/>
          <w:sz w:val="22"/>
          <w:szCs w:val="22"/>
        </w:rPr>
      </w:pPr>
    </w:p>
    <w:p w14:paraId="31A5CC87" w14:textId="77777777" w:rsidR="0036385F" w:rsidRPr="00CC7110" w:rsidRDefault="0036385F" w:rsidP="00CC7110">
      <w:pPr>
        <w:pStyle w:val="Overskrift2"/>
        <w:keepLines w:val="0"/>
        <w:autoSpaceDE w:val="0"/>
        <w:autoSpaceDN w:val="0"/>
        <w:adjustRightInd w:val="0"/>
        <w:spacing w:before="0"/>
        <w:rPr>
          <w:rFonts w:ascii="Verdana" w:eastAsia="Times New Roman" w:hAnsi="Verdana" w:cs="TTBB10E660t00"/>
          <w:bCs w:val="0"/>
        </w:rPr>
      </w:pPr>
      <w:r w:rsidRPr="00CC7110">
        <w:rPr>
          <w:rFonts w:ascii="Verdana" w:eastAsia="Times New Roman" w:hAnsi="Verdana" w:cs="TTBB10E660t00"/>
          <w:bCs w:val="0"/>
        </w:rPr>
        <w:t>Kontakt til nærmeste pårørende</w:t>
      </w:r>
    </w:p>
    <w:p w14:paraId="40A429D7" w14:textId="77777777" w:rsidR="0036385F" w:rsidRPr="00F312FA" w:rsidRDefault="0036385F" w:rsidP="0036385F">
      <w:pPr>
        <w:autoSpaceDE w:val="0"/>
        <w:autoSpaceDN w:val="0"/>
        <w:adjustRightInd w:val="0"/>
        <w:rPr>
          <w:rFonts w:ascii="Verdana" w:hAnsi="Verdana" w:cs="TTBB10E660t00"/>
          <w:sz w:val="22"/>
          <w:szCs w:val="22"/>
        </w:rPr>
      </w:pPr>
    </w:p>
    <w:p w14:paraId="74E5EBED" w14:textId="77777777" w:rsidR="0036385F" w:rsidRPr="00F312FA" w:rsidRDefault="0036385F" w:rsidP="0036385F">
      <w:pPr>
        <w:autoSpaceDE w:val="0"/>
        <w:autoSpaceDN w:val="0"/>
        <w:adjustRightInd w:val="0"/>
        <w:rPr>
          <w:rFonts w:ascii="Verdana" w:hAnsi="Verdana" w:cs="TTBB10E660t00"/>
          <w:sz w:val="22"/>
          <w:szCs w:val="22"/>
        </w:rPr>
      </w:pPr>
    </w:p>
    <w:p w14:paraId="3398E699" w14:textId="77777777" w:rsidR="0036385F" w:rsidRPr="00F312FA" w:rsidRDefault="0036385F" w:rsidP="0036385F">
      <w:pPr>
        <w:autoSpaceDE w:val="0"/>
        <w:autoSpaceDN w:val="0"/>
        <w:adjustRightInd w:val="0"/>
        <w:rPr>
          <w:rFonts w:ascii="Verdana" w:hAnsi="Verdana" w:cs="TTBB10E660t00"/>
          <w:sz w:val="22"/>
          <w:szCs w:val="22"/>
        </w:rPr>
      </w:pPr>
    </w:p>
    <w:p w14:paraId="0BD34D08" w14:textId="77777777" w:rsidR="0036385F" w:rsidRPr="00F312FA" w:rsidRDefault="0036385F" w:rsidP="0036385F">
      <w:pPr>
        <w:autoSpaceDE w:val="0"/>
        <w:autoSpaceDN w:val="0"/>
        <w:adjustRightInd w:val="0"/>
        <w:rPr>
          <w:rFonts w:ascii="Verdana" w:hAnsi="Verdana" w:cs="TTBB10E660t00"/>
          <w:sz w:val="22"/>
          <w:szCs w:val="22"/>
        </w:rPr>
      </w:pPr>
    </w:p>
    <w:p w14:paraId="6C5D468A" w14:textId="77777777" w:rsidR="0036385F" w:rsidRPr="00F312FA" w:rsidRDefault="0036385F" w:rsidP="0036385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</w:p>
    <w:p w14:paraId="51681478" w14:textId="77777777" w:rsidR="0036385F" w:rsidRPr="00F312FA" w:rsidRDefault="0036385F" w:rsidP="0036385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Navn:_________________________________________</w:t>
      </w:r>
    </w:p>
    <w:p w14:paraId="20E60EA5" w14:textId="77777777" w:rsidR="0036385F" w:rsidRPr="00F312FA" w:rsidRDefault="0036385F" w:rsidP="0036385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</w:p>
    <w:p w14:paraId="34CC9B9F" w14:textId="77777777" w:rsidR="0036385F" w:rsidRPr="00F312FA" w:rsidRDefault="0036385F" w:rsidP="0036385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Relation:_______________________________________</w:t>
      </w:r>
    </w:p>
    <w:p w14:paraId="287AE7C6" w14:textId="77777777" w:rsidR="0036385F" w:rsidRPr="00F312FA" w:rsidRDefault="0036385F" w:rsidP="0036385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</w:p>
    <w:p w14:paraId="0E1A5593" w14:textId="2E3F2CC8" w:rsidR="0036385F" w:rsidRPr="00F312FA" w:rsidRDefault="0036385F" w:rsidP="0036385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Tlf.nr.:___________________________________</w:t>
      </w:r>
    </w:p>
    <w:p w14:paraId="2B2E057B" w14:textId="77777777" w:rsidR="0036385F" w:rsidRPr="00F312FA" w:rsidRDefault="0036385F" w:rsidP="0036385F">
      <w:pPr>
        <w:rPr>
          <w:rFonts w:ascii="Verdana" w:hAnsi="Verdana"/>
          <w:sz w:val="22"/>
          <w:szCs w:val="22"/>
        </w:rPr>
      </w:pPr>
    </w:p>
    <w:p w14:paraId="1F950FB6" w14:textId="77777777" w:rsidR="0036385F" w:rsidRPr="00F312FA" w:rsidRDefault="0036385F" w:rsidP="0036385F">
      <w:pPr>
        <w:rPr>
          <w:rFonts w:ascii="Verdana" w:hAnsi="Verdana"/>
          <w:sz w:val="22"/>
          <w:szCs w:val="22"/>
        </w:rPr>
      </w:pPr>
    </w:p>
    <w:p w14:paraId="34886C4B" w14:textId="77777777" w:rsidR="0036385F" w:rsidRPr="00F312FA" w:rsidRDefault="0036385F" w:rsidP="0036385F">
      <w:pPr>
        <w:rPr>
          <w:rFonts w:ascii="Verdana" w:hAnsi="Verdana"/>
          <w:sz w:val="22"/>
          <w:szCs w:val="22"/>
        </w:rPr>
      </w:pPr>
    </w:p>
    <w:p w14:paraId="70AF5568" w14:textId="77777777" w:rsidR="0036385F" w:rsidRPr="00F312FA" w:rsidRDefault="0036385F" w:rsidP="0036385F">
      <w:pPr>
        <w:rPr>
          <w:rFonts w:ascii="Verdana" w:hAnsi="Verdana"/>
          <w:sz w:val="22"/>
          <w:szCs w:val="22"/>
        </w:rPr>
      </w:pPr>
    </w:p>
    <w:p w14:paraId="116C60A8" w14:textId="77777777" w:rsidR="0036385F" w:rsidRPr="00F312FA" w:rsidRDefault="0036385F" w:rsidP="0036385F">
      <w:pPr>
        <w:rPr>
          <w:rFonts w:ascii="Verdana" w:hAnsi="Verdana"/>
          <w:sz w:val="22"/>
          <w:szCs w:val="22"/>
        </w:rPr>
      </w:pPr>
    </w:p>
    <w:p w14:paraId="05C4D9D6" w14:textId="77777777" w:rsidR="0036385F" w:rsidRPr="00F312FA" w:rsidRDefault="0036385F" w:rsidP="0036385F">
      <w:pPr>
        <w:rPr>
          <w:rFonts w:ascii="Verdana" w:hAnsi="Verdana"/>
          <w:sz w:val="22"/>
          <w:szCs w:val="22"/>
        </w:rPr>
      </w:pPr>
    </w:p>
    <w:p w14:paraId="6BE5A12F" w14:textId="77777777" w:rsidR="0036385F" w:rsidRPr="00F312FA" w:rsidRDefault="0036385F" w:rsidP="0036385F">
      <w:pPr>
        <w:rPr>
          <w:rFonts w:ascii="Verdana" w:hAnsi="Verdana"/>
          <w:sz w:val="22"/>
          <w:szCs w:val="22"/>
        </w:rPr>
      </w:pPr>
    </w:p>
    <w:p w14:paraId="63657BFD" w14:textId="77777777" w:rsidR="0036385F" w:rsidRDefault="0036385F" w:rsidP="0036385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14:paraId="475272C0" w14:textId="77777777" w:rsidR="00BC3068" w:rsidRDefault="00BC3068" w:rsidP="0036385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14:paraId="4109016C" w14:textId="77777777" w:rsidR="00BC3068" w:rsidRDefault="00BC3068" w:rsidP="0036385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14:paraId="118865A1" w14:textId="77777777" w:rsidR="00BC3068" w:rsidRDefault="00BC3068" w:rsidP="0036385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14:paraId="38AF795A" w14:textId="77777777" w:rsidR="00BC3068" w:rsidRDefault="00BC3068" w:rsidP="0036385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14:paraId="3ECF3D73" w14:textId="77777777" w:rsidR="00BC3068" w:rsidRDefault="00BC3068" w:rsidP="0036385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14:paraId="2F7530C2" w14:textId="77777777" w:rsidR="00BC3068" w:rsidRDefault="00BC3068" w:rsidP="0036385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14:paraId="29B2F6B6" w14:textId="77777777" w:rsidR="00D350FB" w:rsidRPr="00BC3068" w:rsidRDefault="00D350FB" w:rsidP="00BC3068">
      <w:pPr>
        <w:rPr>
          <w:rFonts w:asciiTheme="majorHAnsi" w:hAnsiTheme="majorHAnsi"/>
          <w:b/>
          <w:sz w:val="22"/>
          <w:szCs w:val="22"/>
        </w:rPr>
      </w:pPr>
    </w:p>
    <w:sectPr w:rsidR="00D350FB" w:rsidRPr="00BC3068" w:rsidSect="00892F25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55151" w14:textId="77777777" w:rsidR="009047FF" w:rsidRDefault="009047FF" w:rsidP="009047FF">
      <w:r>
        <w:separator/>
      </w:r>
    </w:p>
  </w:endnote>
  <w:endnote w:type="continuationSeparator" w:id="0">
    <w:p w14:paraId="56AEABBF" w14:textId="77777777" w:rsidR="009047FF" w:rsidRDefault="009047FF" w:rsidP="0090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BB10E6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BB10EE7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4604B" w14:textId="29CE2214" w:rsidR="009047FF" w:rsidRDefault="009047FF">
    <w:pPr>
      <w:pStyle w:val="Sidefod"/>
    </w:pPr>
    <w:r w:rsidRPr="000F0297">
      <w:rPr>
        <w:rFonts w:ascii="Verdana" w:hAnsi="Verdana" w:cs="Arial"/>
        <w:b/>
        <w:bCs/>
        <w:sz w:val="20"/>
        <w:szCs w:val="20"/>
      </w:rPr>
      <w:t>Vikar Region Midt</w:t>
    </w:r>
    <w:r w:rsidRPr="00FB6079">
      <w:rPr>
        <w:rFonts w:ascii="Verdana" w:hAnsi="Verdana" w:cs="Arial"/>
        <w:b/>
        <w:bCs/>
        <w:sz w:val="22"/>
      </w:rPr>
      <w:t xml:space="preserve"> </w:t>
    </w:r>
    <w:r>
      <w:rPr>
        <w:rFonts w:ascii="Verdana" w:hAnsi="Verdana" w:cs="Arial"/>
        <w:b/>
        <w:bCs/>
        <w:sz w:val="22"/>
      </w:rPr>
      <w:tab/>
    </w:r>
    <w:r>
      <w:rPr>
        <w:rFonts w:ascii="Verdana" w:hAnsi="Verdana" w:cs="Arial"/>
        <w:b/>
        <w:bCs/>
        <w:sz w:val="22"/>
      </w:rPr>
      <w:tab/>
    </w:r>
    <w:r w:rsidRPr="00E05E98">
      <w:rPr>
        <w:rFonts w:ascii="Verdana" w:hAnsi="Verdana" w:cs="Arial"/>
        <w:b/>
        <w:bCs/>
        <w:sz w:val="16"/>
        <w:szCs w:val="16"/>
      </w:rPr>
      <w:t xml:space="preserve">Revideret </w:t>
    </w:r>
    <w:r w:rsidRPr="00E05E98">
      <w:rPr>
        <w:rFonts w:ascii="Verdana" w:hAnsi="Verdana" w:cs="Arial"/>
        <w:b/>
        <w:bCs/>
        <w:sz w:val="16"/>
        <w:szCs w:val="16"/>
      </w:rPr>
      <w:fldChar w:fldCharType="begin"/>
    </w:r>
    <w:r w:rsidRPr="00E05E98">
      <w:rPr>
        <w:rFonts w:ascii="Verdana" w:hAnsi="Verdana" w:cs="Arial"/>
        <w:b/>
        <w:bCs/>
        <w:sz w:val="16"/>
        <w:szCs w:val="16"/>
      </w:rPr>
      <w:instrText xml:space="preserve"> TIME \@ "d. MMMM yyyy" </w:instrText>
    </w:r>
    <w:r w:rsidRPr="00E05E98">
      <w:rPr>
        <w:rFonts w:ascii="Verdana" w:hAnsi="Verdana" w:cs="Arial"/>
        <w:b/>
        <w:bCs/>
        <w:sz w:val="16"/>
        <w:szCs w:val="16"/>
      </w:rPr>
      <w:fldChar w:fldCharType="separate"/>
    </w:r>
    <w:r w:rsidR="008C50D3">
      <w:rPr>
        <w:rFonts w:ascii="Verdana" w:hAnsi="Verdana" w:cs="Arial"/>
        <w:b/>
        <w:bCs/>
        <w:noProof/>
        <w:sz w:val="16"/>
        <w:szCs w:val="16"/>
      </w:rPr>
      <w:t>23. januar 2026</w:t>
    </w:r>
    <w:r w:rsidRPr="00E05E98">
      <w:rPr>
        <w:rFonts w:ascii="Verdana" w:hAnsi="Verdana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410C5" w14:textId="77777777" w:rsidR="009047FF" w:rsidRDefault="009047FF" w:rsidP="009047FF">
      <w:r>
        <w:separator/>
      </w:r>
    </w:p>
  </w:footnote>
  <w:footnote w:type="continuationSeparator" w:id="0">
    <w:p w14:paraId="6D074ACD" w14:textId="77777777" w:rsidR="009047FF" w:rsidRDefault="009047FF" w:rsidP="00904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3935F" w14:textId="77777777" w:rsidR="009047FF" w:rsidRDefault="002655E8" w:rsidP="009047FF">
    <w:pPr>
      <w:pStyle w:val="Sidehoved"/>
      <w:jc w:val="right"/>
    </w:pPr>
    <w:r>
      <w:rPr>
        <w:rFonts w:ascii="Verdana" w:hAnsi="Verdana" w:cs="Helvetica"/>
        <w:noProof/>
        <w:color w:val="333333"/>
        <w:sz w:val="18"/>
        <w:szCs w:val="18"/>
      </w:rPr>
      <w:drawing>
        <wp:inline distT="0" distB="0" distL="0" distR="0" wp14:anchorId="26AB4703" wp14:editId="13D00D4B">
          <wp:extent cx="2381250" cy="676275"/>
          <wp:effectExtent l="0" t="0" r="0" b="9525"/>
          <wp:docPr id="1" name="Billede 1" descr="Region Midtjyllan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n Midtjylland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166BB8"/>
    <w:multiLevelType w:val="hybridMultilevel"/>
    <w:tmpl w:val="A0CC4FDE"/>
    <w:lvl w:ilvl="0" w:tplc="37B465D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671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7FF"/>
    <w:rsid w:val="00014E2A"/>
    <w:rsid w:val="000278B1"/>
    <w:rsid w:val="00035E23"/>
    <w:rsid w:val="000619DE"/>
    <w:rsid w:val="000E3403"/>
    <w:rsid w:val="00102A54"/>
    <w:rsid w:val="001522BA"/>
    <w:rsid w:val="001721EF"/>
    <w:rsid w:val="001958E0"/>
    <w:rsid w:val="001A12BB"/>
    <w:rsid w:val="00225257"/>
    <w:rsid w:val="0023310E"/>
    <w:rsid w:val="00253A62"/>
    <w:rsid w:val="002655E8"/>
    <w:rsid w:val="002671D2"/>
    <w:rsid w:val="002A42CC"/>
    <w:rsid w:val="002C53B2"/>
    <w:rsid w:val="002F02B2"/>
    <w:rsid w:val="003137B2"/>
    <w:rsid w:val="003246E8"/>
    <w:rsid w:val="0036385F"/>
    <w:rsid w:val="003C5704"/>
    <w:rsid w:val="003E4247"/>
    <w:rsid w:val="005220DE"/>
    <w:rsid w:val="005452AE"/>
    <w:rsid w:val="00572C0E"/>
    <w:rsid w:val="0059123D"/>
    <w:rsid w:val="005A711A"/>
    <w:rsid w:val="005C1EC1"/>
    <w:rsid w:val="005E64CA"/>
    <w:rsid w:val="005F374A"/>
    <w:rsid w:val="005F52F5"/>
    <w:rsid w:val="00675F45"/>
    <w:rsid w:val="0069277A"/>
    <w:rsid w:val="006A6415"/>
    <w:rsid w:val="007102CE"/>
    <w:rsid w:val="00711C44"/>
    <w:rsid w:val="0073701C"/>
    <w:rsid w:val="007862D5"/>
    <w:rsid w:val="007B4243"/>
    <w:rsid w:val="007E1C55"/>
    <w:rsid w:val="007E71FE"/>
    <w:rsid w:val="00813B24"/>
    <w:rsid w:val="00846429"/>
    <w:rsid w:val="00863605"/>
    <w:rsid w:val="00892F25"/>
    <w:rsid w:val="008964F1"/>
    <w:rsid w:val="008C50D3"/>
    <w:rsid w:val="008C51F9"/>
    <w:rsid w:val="00903689"/>
    <w:rsid w:val="009047FF"/>
    <w:rsid w:val="009314F2"/>
    <w:rsid w:val="0097462C"/>
    <w:rsid w:val="009B0C86"/>
    <w:rsid w:val="009B4CE7"/>
    <w:rsid w:val="009E08A3"/>
    <w:rsid w:val="00A67D57"/>
    <w:rsid w:val="00AC6774"/>
    <w:rsid w:val="00AC6955"/>
    <w:rsid w:val="00AD063A"/>
    <w:rsid w:val="00AD4576"/>
    <w:rsid w:val="00B03A56"/>
    <w:rsid w:val="00B05385"/>
    <w:rsid w:val="00B340C4"/>
    <w:rsid w:val="00B60BFE"/>
    <w:rsid w:val="00B82C09"/>
    <w:rsid w:val="00B862AF"/>
    <w:rsid w:val="00BC3068"/>
    <w:rsid w:val="00BC476F"/>
    <w:rsid w:val="00BC69E0"/>
    <w:rsid w:val="00BE4D4B"/>
    <w:rsid w:val="00BF1268"/>
    <w:rsid w:val="00C1070F"/>
    <w:rsid w:val="00C66ECF"/>
    <w:rsid w:val="00C76654"/>
    <w:rsid w:val="00CC7110"/>
    <w:rsid w:val="00CD47F2"/>
    <w:rsid w:val="00CE70D3"/>
    <w:rsid w:val="00D350FB"/>
    <w:rsid w:val="00D435D2"/>
    <w:rsid w:val="00D9437D"/>
    <w:rsid w:val="00E57F8A"/>
    <w:rsid w:val="00E827CE"/>
    <w:rsid w:val="00EB19E5"/>
    <w:rsid w:val="00F15231"/>
    <w:rsid w:val="00F849D9"/>
    <w:rsid w:val="00FC65DB"/>
    <w:rsid w:val="00FE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B655044"/>
  <w15:chartTrackingRefBased/>
  <w15:docId w15:val="{B6926C9C-D769-48E7-BC22-47E6E99B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AD06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9047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D06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nhideWhenUsed/>
    <w:qFormat/>
    <w:rsid w:val="00AD06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D063A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892F25"/>
    <w:pPr>
      <w:keepNext/>
      <w:outlineLvl w:val="5"/>
    </w:pPr>
    <w:rPr>
      <w:rFonts w:ascii="Verdana" w:hAnsi="Verdana"/>
      <w:b/>
      <w:i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D350FB"/>
    <w:pPr>
      <w:keepNext/>
      <w:outlineLvl w:val="6"/>
    </w:pPr>
    <w:rPr>
      <w:rFonts w:asciiTheme="majorHAnsi" w:hAnsiTheme="majorHAnsi"/>
      <w:i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D063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AD063A"/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AD063A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D063A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rsid w:val="009047FF"/>
    <w:rPr>
      <w:rFonts w:asciiTheme="majorHAnsi" w:eastAsiaTheme="majorEastAsia" w:hAnsiTheme="majorHAnsi" w:cstheme="majorBidi"/>
      <w:b/>
      <w:bCs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AD06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D063A"/>
    <w:rPr>
      <w:rFonts w:asciiTheme="majorHAnsi" w:eastAsiaTheme="majorEastAsia" w:hAnsiTheme="majorHAnsi" w:cstheme="majorBidi"/>
      <w:i/>
      <w:i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D063A"/>
    <w:rPr>
      <w:rFonts w:asciiTheme="majorHAnsi" w:eastAsiaTheme="majorEastAsia" w:hAnsiTheme="majorHAnsi" w:cstheme="majorBidi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9047F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047FF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9047F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047FF"/>
    <w:rPr>
      <w:sz w:val="20"/>
    </w:rPr>
  </w:style>
  <w:style w:type="paragraph" w:customStyle="1" w:styleId="lpa">
    <w:name w:val="lpa"/>
    <w:basedOn w:val="Normal"/>
    <w:rsid w:val="009047FF"/>
  </w:style>
  <w:style w:type="character" w:styleId="Strk">
    <w:name w:val="Strong"/>
    <w:uiPriority w:val="22"/>
    <w:qFormat/>
    <w:rsid w:val="009047FF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047FF"/>
    <w:pPr>
      <w:spacing w:before="160" w:after="160" w:line="264" w:lineRule="auto"/>
      <w:ind w:left="720" w:right="720"/>
      <w:jc w:val="center"/>
    </w:pPr>
    <w:rPr>
      <w:rFonts w:ascii="Verdana" w:hAnsi="Verdana"/>
      <w:i/>
      <w:iCs/>
      <w:color w:val="F79646"/>
      <w:sz w:val="32"/>
      <w:szCs w:val="32"/>
      <w:lang w:eastAsia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047FF"/>
    <w:rPr>
      <w:rFonts w:ascii="Verdana" w:eastAsia="Times New Roman" w:hAnsi="Verdana" w:cs="Times New Roman"/>
      <w:i/>
      <w:iCs/>
      <w:color w:val="F79646"/>
      <w:sz w:val="32"/>
      <w:szCs w:val="32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892F25"/>
    <w:rPr>
      <w:rFonts w:ascii="Verdana" w:eastAsia="Times New Roman" w:hAnsi="Verdana" w:cs="Times New Roman"/>
      <w:b/>
      <w:i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36385F"/>
    <w:rPr>
      <w:rFonts w:asciiTheme="minorHAnsi" w:hAnsiTheme="minorHAnsi"/>
      <w:b/>
      <w:sz w:val="22"/>
      <w:szCs w:val="22"/>
    </w:rPr>
  </w:style>
  <w:style w:type="character" w:customStyle="1" w:styleId="BrdtekstTegn">
    <w:name w:val="Brødtekst Tegn"/>
    <w:basedOn w:val="Standardskrifttypeiafsnit"/>
    <w:link w:val="Brdtekst"/>
    <w:uiPriority w:val="99"/>
    <w:rsid w:val="0036385F"/>
    <w:rPr>
      <w:rFonts w:eastAsia="Times New Roman" w:cs="Times New Roman"/>
      <w:b/>
      <w:lang w:eastAsia="da-DK"/>
    </w:rPr>
  </w:style>
  <w:style w:type="table" w:styleId="Tabel-Gitter">
    <w:name w:val="Table Grid"/>
    <w:basedOn w:val="Tabel-Normal"/>
    <w:uiPriority w:val="59"/>
    <w:rsid w:val="00BC3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7Tegn">
    <w:name w:val="Overskrift 7 Tegn"/>
    <w:basedOn w:val="Standardskrifttypeiafsnit"/>
    <w:link w:val="Overskrift7"/>
    <w:uiPriority w:val="9"/>
    <w:rsid w:val="00D350FB"/>
    <w:rPr>
      <w:rFonts w:asciiTheme="majorHAnsi" w:eastAsia="Times New Roman" w:hAnsiTheme="majorHAnsi" w:cs="Times New Roman"/>
      <w:i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D350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22FCF-4B99-4173-A224-8AAB7034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9</Words>
  <Characters>4389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Nielsen</dc:creator>
  <cp:keywords/>
  <dc:description/>
  <cp:lastModifiedBy>Lena Skøtt-Larsen</cp:lastModifiedBy>
  <cp:revision>2</cp:revision>
  <dcterms:created xsi:type="dcterms:W3CDTF">2026-01-23T06:08:00Z</dcterms:created>
  <dcterms:modified xsi:type="dcterms:W3CDTF">2026-01-23T06:08:00Z</dcterms:modified>
</cp:coreProperties>
</file>